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A405" w14:textId="3DC7FF5B" w:rsidR="00D53178" w:rsidRPr="00D67701" w:rsidRDefault="00190E7E" w:rsidP="00773905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</w:t>
      </w:r>
      <w:r w:rsidR="00360C9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6FD40F3B" w14:textId="40B3B65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a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3733BCA7" w14:textId="236A89E0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</w:t>
      </w:r>
      <w:r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części:</w:t>
      </w: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75EF999" w14:textId="34A14603" w:rsidR="002E13BB" w:rsidRDefault="00360C94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b/>
          <w:bCs/>
          <w:iCs/>
          <w:sz w:val="23"/>
          <w:szCs w:val="23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1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a wraz z rozładunkiem, wniesieniem, montażem i ustawieniem regałów metalowych aktowych do pomieszczeń</w:t>
      </w:r>
      <w:r w:rsidR="008D65A8">
        <w:rPr>
          <w:b/>
          <w:bCs/>
          <w:iCs/>
          <w:sz w:val="23"/>
          <w:szCs w:val="23"/>
        </w:rPr>
        <w:t xml:space="preserve"> Państwowej Straży Pożarnej w Lublinie użytkowanych przez Zakład Emerytalno-Rentowy Ministerstwa Spraw Wewnętrznych i Administracji</w:t>
      </w: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7456FE8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360C94">
        <w:rPr>
          <w:rFonts w:cs="Times New Roman"/>
          <w:b/>
          <w:bCs/>
          <w:sz w:val="23"/>
          <w:szCs w:val="23"/>
        </w:rPr>
        <w:t>8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2D09A55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1E722B" w:rsidRPr="004241B5" w14:paraId="64B1A63E" w14:textId="77777777" w:rsidTr="00F83F49">
        <w:tc>
          <w:tcPr>
            <w:tcW w:w="537" w:type="dxa"/>
            <w:shd w:val="pct20" w:color="auto" w:fill="auto"/>
            <w:vAlign w:val="center"/>
          </w:tcPr>
          <w:p w14:paraId="508FF6A2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3DF59492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1517836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D7D7AEB" w14:textId="77777777" w:rsidR="001E722B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51E17844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51CF9BF3" w14:textId="77777777" w:rsidR="001E722B" w:rsidRDefault="001E722B" w:rsidP="00F83F49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249E8B8D" w14:textId="77777777" w:rsidR="001E722B" w:rsidRPr="003F552B" w:rsidRDefault="001E722B" w:rsidP="00F83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715C64A1" w14:textId="77777777" w:rsidR="001E722B" w:rsidRPr="002C600A" w:rsidRDefault="001E722B" w:rsidP="00F83F49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008D6E7A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4CD3E6B5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784683EB" w14:textId="77777777" w:rsidR="001E722B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443FD5B1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5FF5C2F0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724450A5" w14:textId="77777777" w:rsidR="001E722B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41D6B384" w14:textId="77777777" w:rsidR="001E722B" w:rsidRPr="003F552B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1E722B" w:rsidRPr="004241B5" w14:paraId="1DE3DF60" w14:textId="77777777" w:rsidTr="00F83F49">
        <w:tc>
          <w:tcPr>
            <w:tcW w:w="2975" w:type="dxa"/>
            <w:gridSpan w:val="2"/>
            <w:shd w:val="pct20" w:color="auto" w:fill="auto"/>
            <w:vAlign w:val="center"/>
          </w:tcPr>
          <w:p w14:paraId="0E4389D2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500AE2FA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4CB278AC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75CC2EE1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52F6A1F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7706EED1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6004B3AC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2F6DAF1E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1E722B" w:rsidRPr="004241B5" w14:paraId="47030458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49FD38AC" w14:textId="77777777" w:rsidR="001E722B" w:rsidRPr="004241B5" w:rsidRDefault="001E722B" w:rsidP="00F83F49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1273ED50" w14:textId="77777777" w:rsidR="001E722B" w:rsidRPr="004241B5" w:rsidRDefault="001E722B" w:rsidP="00F83F49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10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463CCD7" w14:textId="3E1423BB" w:rsidR="001E722B" w:rsidRPr="004241B5" w:rsidRDefault="008D65A8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76" w:type="dxa"/>
            <w:vAlign w:val="center"/>
          </w:tcPr>
          <w:p w14:paraId="03B5FF1E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808DF69" w14:textId="77777777" w:rsidR="001E722B" w:rsidRPr="004241B5" w:rsidRDefault="001E722B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6FC439" w14:textId="77777777" w:rsidR="001E722B" w:rsidRPr="004241B5" w:rsidRDefault="001E722B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65C76299" w14:textId="77777777" w:rsidR="001E722B" w:rsidRPr="004241B5" w:rsidRDefault="001E722B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2D1E61A6" w14:textId="77777777" w:rsidR="001E722B" w:rsidRPr="004241B5" w:rsidRDefault="001E722B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0194DD86" w14:textId="77777777" w:rsidR="001E722B" w:rsidRPr="004241B5" w:rsidRDefault="001E722B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1E722B" w:rsidRPr="004241B5" w14:paraId="568D722A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59CA7351" w14:textId="77777777" w:rsidR="001E722B" w:rsidRPr="004241B5" w:rsidRDefault="001E722B" w:rsidP="00F83F49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46B6DD71" w14:textId="77777777" w:rsidR="001E722B" w:rsidRPr="004241B5" w:rsidRDefault="001E722B" w:rsidP="00F83F49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Pr="004241B5">
              <w:rPr>
                <w:sz w:val="22"/>
              </w:rPr>
              <w:t>9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4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Pr="004241B5">
              <w:rPr>
                <w:sz w:val="22"/>
              </w:rPr>
              <w:t>20</w:t>
            </w:r>
            <w:r w:rsidRPr="004241B5">
              <w:rPr>
                <w:sz w:val="22"/>
                <w:lang w:val="x-none"/>
              </w:rPr>
              <w:t>0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05A0AEB" w14:textId="344D5427" w:rsidR="001E722B" w:rsidRPr="004241B5" w:rsidRDefault="008D65A8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276" w:type="dxa"/>
            <w:vAlign w:val="center"/>
          </w:tcPr>
          <w:p w14:paraId="4961D587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49497522" w14:textId="77777777" w:rsidR="001E722B" w:rsidRPr="004241B5" w:rsidRDefault="001E722B" w:rsidP="00F83F49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21F7212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2B67D26A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8FFF6FC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1EB31085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722B" w:rsidRPr="004241B5" w14:paraId="7979688B" w14:textId="77777777" w:rsidTr="00F83F49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0B61A9C6" w14:textId="77777777" w:rsidR="001E722B" w:rsidRPr="004241B5" w:rsidRDefault="001E722B" w:rsidP="00F83F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3CBAD5B7" w14:textId="77777777" w:rsidR="001E722B" w:rsidRPr="004241B5" w:rsidRDefault="001E722B" w:rsidP="00F83F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A59D94" w14:textId="77777777" w:rsidR="001E722B" w:rsidRPr="004241B5" w:rsidRDefault="001E722B" w:rsidP="00F83F4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7A9B1745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2AD8B079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5F6D5EA" w14:textId="77777777" w:rsidR="001E722B" w:rsidRPr="004241B5" w:rsidRDefault="001E722B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09BA21F9" w14:textId="77777777" w:rsidR="00A7260E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58C792A3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70EDA292" w14:textId="74C300D6" w:rsidR="00ED4DEB" w:rsidRDefault="00ED4DEB" w:rsidP="0022438F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</w:p>
    <w:p w14:paraId="78041025" w14:textId="77777777" w:rsidR="0022438F" w:rsidRPr="003933FD" w:rsidRDefault="0022438F" w:rsidP="0022438F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</w:p>
    <w:bookmarkEnd w:id="2"/>
    <w:p w14:paraId="5FC79A05" w14:textId="77777777" w:rsidR="008D65A8" w:rsidRPr="00233CF7" w:rsidRDefault="008D65A8" w:rsidP="00B55A9F">
      <w:pPr>
        <w:widowControl w:val="0"/>
        <w:numPr>
          <w:ilvl w:val="0"/>
          <w:numId w:val="3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076C8D62" w14:textId="78C7CF17" w:rsidR="008D65A8" w:rsidRPr="00A173DA" w:rsidRDefault="008D65A8" w:rsidP="009143CE">
      <w:pPr>
        <w:widowControl w:val="0"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bookmarkStart w:id="3" w:name="_Hlk150849182"/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 xml:space="preserve">minimalny okres gwarancji, jaki może zaoferować Wykonawca, nie może być </w:t>
      </w:r>
      <w:r w:rsidR="0022438F">
        <w:rPr>
          <w:rFonts w:cs="Times New Roman"/>
          <w:color w:val="000000" w:themeColor="text1"/>
          <w:sz w:val="23"/>
          <w:szCs w:val="23"/>
          <w:lang w:eastAsia="pl-PL"/>
        </w:rPr>
        <w:t xml:space="preserve">krótszy </w:t>
      </w:r>
      <w:r>
        <w:rPr>
          <w:rFonts w:cs="Times New Roman"/>
          <w:color w:val="000000" w:themeColor="text1"/>
          <w:sz w:val="23"/>
          <w:szCs w:val="23"/>
          <w:lang w:eastAsia="pl-PL"/>
        </w:rPr>
        <w:t>niż 24 miesiące).</w:t>
      </w:r>
    </w:p>
    <w:p w14:paraId="6A789ABA" w14:textId="537F531E" w:rsidR="008D65A8" w:rsidRPr="00A173DA" w:rsidRDefault="008D65A8" w:rsidP="008D65A8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(W przypadku gdy Wykonawca nie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ś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u gwarancji lub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ś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 gwarancji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krótszy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niż 24 miesiące, jego oferta zostanie odrzucona.)</w:t>
      </w:r>
    </w:p>
    <w:bookmarkEnd w:id="3"/>
    <w:p w14:paraId="48AC0A04" w14:textId="338D3CB4" w:rsidR="00FC7789" w:rsidRPr="00D57BEC" w:rsidRDefault="00FC7789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b/>
          <w:bCs/>
          <w:sz w:val="10"/>
          <w:szCs w:val="10"/>
        </w:rPr>
      </w:pPr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D326CB">
        <w:rPr>
          <w:rFonts w:cs="Times New Roman"/>
          <w:b/>
          <w:sz w:val="23"/>
          <w:szCs w:val="23"/>
        </w:rPr>
      </w:r>
      <w:r w:rsidR="00D326CB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D326CB">
        <w:rPr>
          <w:rFonts w:cs="Times New Roman"/>
          <w:b/>
          <w:sz w:val="23"/>
          <w:szCs w:val="23"/>
        </w:rPr>
      </w:r>
      <w:r w:rsidR="00D326CB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</w:t>
      </w:r>
      <w:r w:rsidRPr="000323B4">
        <w:rPr>
          <w:kern w:val="144"/>
          <w:sz w:val="23"/>
          <w:szCs w:val="23"/>
        </w:rPr>
        <w:lastRenderedPageBreak/>
        <w:t>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</w:r>
      <w:r w:rsidR="00D326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337AAB">
          <w:footerReference w:type="even" r:id="rId9"/>
          <w:footerReference w:type="default" r:id="rId10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3062AE8E" w14:textId="7250F299" w:rsidR="008D65A8" w:rsidRPr="00630A95" w:rsidRDefault="008D65A8" w:rsidP="008D65A8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i/>
          <w:snapToGrid w:val="0"/>
          <w:sz w:val="23"/>
          <w:szCs w:val="23"/>
        </w:rPr>
        <w:lastRenderedPageBreak/>
        <w:br w:type="page"/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54CF5361" w14:textId="0B9D2016" w:rsidR="008D65A8" w:rsidRPr="00630A95" w:rsidRDefault="008D65A8" w:rsidP="008D65A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E35C01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b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0BE8941" w14:textId="77777777" w:rsidR="008D65A8" w:rsidRDefault="008D65A8" w:rsidP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18A4545D" w14:textId="77777777" w:rsidR="008D65A8" w:rsidRPr="003F552B" w:rsidRDefault="008D65A8" w:rsidP="008D65A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73452DC7" w14:textId="77777777" w:rsidR="008D65A8" w:rsidRPr="003F552B" w:rsidRDefault="008D65A8" w:rsidP="008D65A8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3FFA1BC3" w14:textId="105B456D" w:rsidR="008D65A8" w:rsidRPr="003F552B" w:rsidRDefault="008D65A8" w:rsidP="008D65A8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</w:t>
      </w:r>
      <w:r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części:</w:t>
      </w:r>
    </w:p>
    <w:p w14:paraId="7907D40A" w14:textId="77777777" w:rsidR="008D65A8" w:rsidRPr="003F552B" w:rsidRDefault="008D65A8" w:rsidP="008D65A8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3C5E796C" w14:textId="46E5F203" w:rsidR="008D65A8" w:rsidRPr="008D65A8" w:rsidRDefault="008D65A8" w:rsidP="008D65A8">
      <w:pPr>
        <w:spacing w:line="276" w:lineRule="auto"/>
        <w:jc w:val="center"/>
        <w:rPr>
          <w:b/>
          <w:bCs/>
          <w:smallCap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>
        <w:rPr>
          <w:b/>
          <w:bCs/>
          <w:iCs/>
          <w:sz w:val="23"/>
          <w:szCs w:val="23"/>
        </w:rPr>
        <w:t>2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a wraz z rozładunkiem, wniesieniem, montażem i ustawieniem regałów metalowych aktowych do pomieszcze</w:t>
      </w:r>
      <w:r w:rsidR="00E35C01">
        <w:rPr>
          <w:b/>
          <w:bCs/>
          <w:iCs/>
          <w:sz w:val="23"/>
          <w:szCs w:val="23"/>
        </w:rPr>
        <w:t>nia</w:t>
      </w:r>
      <w:r w:rsidRPr="003F552B">
        <w:rPr>
          <w:b/>
          <w:bCs/>
          <w:iCs/>
          <w:sz w:val="23"/>
          <w:szCs w:val="23"/>
        </w:rPr>
        <w:t xml:space="preserve"> </w:t>
      </w:r>
      <w:r>
        <w:rPr>
          <w:b/>
          <w:bCs/>
          <w:iCs/>
          <w:sz w:val="23"/>
          <w:szCs w:val="23"/>
        </w:rPr>
        <w:t>Zespołu terenowego w Kielcach Zakładu Emerytalno-Rentowego Ministerstwa Spraw Wewnętrznych i Administracji</w:t>
      </w:r>
    </w:p>
    <w:p w14:paraId="0F64EC65" w14:textId="77777777" w:rsidR="008D65A8" w:rsidRPr="003F552B" w:rsidRDefault="008D65A8" w:rsidP="008D65A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2DCD8F19" w14:textId="412FC9BA" w:rsidR="008D65A8" w:rsidRPr="003F552B" w:rsidRDefault="008D65A8" w:rsidP="008D65A8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>
        <w:rPr>
          <w:b/>
          <w:snapToGrid w:val="0"/>
          <w:sz w:val="23"/>
          <w:szCs w:val="23"/>
        </w:rPr>
        <w:t>8</w:t>
      </w:r>
      <w:r w:rsidRPr="0086180A">
        <w:rPr>
          <w:b/>
          <w:snapToGrid w:val="0"/>
          <w:sz w:val="23"/>
          <w:szCs w:val="23"/>
        </w:rPr>
        <w:t>/202</w:t>
      </w:r>
      <w:r>
        <w:rPr>
          <w:b/>
          <w:snapToGrid w:val="0"/>
          <w:sz w:val="23"/>
          <w:szCs w:val="23"/>
        </w:rPr>
        <w:t>4</w:t>
      </w:r>
    </w:p>
    <w:p w14:paraId="41F77298" w14:textId="77777777" w:rsidR="008D65A8" w:rsidRPr="008A38BE" w:rsidRDefault="008D65A8" w:rsidP="008D65A8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D65A8" w:rsidRPr="0023176B" w14:paraId="572D7C54" w14:textId="77777777" w:rsidTr="00F83F4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1A1E" w14:textId="77777777" w:rsidR="008D65A8" w:rsidRPr="0023176B" w:rsidRDefault="008D65A8" w:rsidP="00F83F4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4B9AD620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0E1572AE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67DD23A6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29AD781D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7EE5BE15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4EBA2BC1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07078DF7" w14:textId="77777777" w:rsidR="008D65A8" w:rsidRPr="0023176B" w:rsidRDefault="008D65A8" w:rsidP="008D65A8">
      <w:pPr>
        <w:keepNext/>
        <w:spacing w:line="276" w:lineRule="auto"/>
        <w:jc w:val="both"/>
        <w:outlineLvl w:val="0"/>
      </w:pPr>
    </w:p>
    <w:p w14:paraId="47DE0257" w14:textId="77777777" w:rsidR="008D65A8" w:rsidRPr="0023176B" w:rsidRDefault="008D65A8" w:rsidP="008D65A8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8D65A8" w:rsidRPr="00EB5AC2" w14:paraId="75565443" w14:textId="77777777" w:rsidTr="00F83F49">
        <w:tc>
          <w:tcPr>
            <w:tcW w:w="4928" w:type="dxa"/>
            <w:shd w:val="clear" w:color="auto" w:fill="D9D9D9"/>
          </w:tcPr>
          <w:p w14:paraId="2B0C93A1" w14:textId="77777777" w:rsidR="008D65A8" w:rsidRPr="00EB5AC2" w:rsidRDefault="008D65A8" w:rsidP="00F83F4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1C886108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6FF25B5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4896B425" w14:textId="77777777" w:rsidTr="00F83F49">
        <w:trPr>
          <w:trHeight w:val="474"/>
        </w:trPr>
        <w:tc>
          <w:tcPr>
            <w:tcW w:w="4928" w:type="dxa"/>
            <w:shd w:val="clear" w:color="auto" w:fill="D9D9D9"/>
          </w:tcPr>
          <w:p w14:paraId="0BEB816F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64D132CC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12AF4310" w14:textId="77777777" w:rsidTr="00F83F49">
        <w:tc>
          <w:tcPr>
            <w:tcW w:w="4928" w:type="dxa"/>
            <w:shd w:val="clear" w:color="auto" w:fill="D9D9D9"/>
          </w:tcPr>
          <w:p w14:paraId="5889C8D4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38EA619B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05D991FC" w14:textId="77777777" w:rsidTr="00F83F49">
        <w:trPr>
          <w:trHeight w:val="1106"/>
        </w:trPr>
        <w:tc>
          <w:tcPr>
            <w:tcW w:w="4928" w:type="dxa"/>
            <w:shd w:val="clear" w:color="auto" w:fill="D9D9D9"/>
          </w:tcPr>
          <w:p w14:paraId="68AC88CA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3E088E44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69469B38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4BDAF59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0BFCDAC7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7E61B7EA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06C21B56" w14:textId="77777777" w:rsidR="008D65A8" w:rsidRPr="0023176B" w:rsidRDefault="008D65A8" w:rsidP="008D65A8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5F9F5ADA" w14:textId="77777777" w:rsidR="008D65A8" w:rsidRPr="008A38BE" w:rsidRDefault="008D65A8" w:rsidP="008D65A8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7F6D4844" w14:textId="77777777" w:rsidR="008D65A8" w:rsidRPr="004241B5" w:rsidRDefault="008D65A8" w:rsidP="008D65A8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1E7A4833" w14:textId="77777777" w:rsidR="008D65A8" w:rsidRPr="004241B5" w:rsidRDefault="008D65A8" w:rsidP="008D65A8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54308ACB" w14:textId="77777777" w:rsidR="008D65A8" w:rsidRPr="004241B5" w:rsidRDefault="008D65A8" w:rsidP="008D65A8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5496569" w14:textId="77777777" w:rsidR="008D65A8" w:rsidRPr="008A38BE" w:rsidRDefault="008D65A8" w:rsidP="008D65A8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4BC45AEA" w14:textId="77777777" w:rsidR="008D65A8" w:rsidRPr="008A38BE" w:rsidRDefault="008D65A8" w:rsidP="008D65A8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46E0A0D1" w14:textId="77777777" w:rsidR="008D65A8" w:rsidRPr="00D53178" w:rsidRDefault="008D65A8" w:rsidP="008D65A8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32865BA7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6776D475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54C16E96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1BBC416B" w14:textId="77777777" w:rsidR="008D65A8" w:rsidRPr="00D53178" w:rsidRDefault="008D65A8" w:rsidP="008D65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20265FF1" w14:textId="77777777" w:rsidR="008D65A8" w:rsidRPr="008A38BE" w:rsidRDefault="008D65A8" w:rsidP="008D65A8">
      <w:pPr>
        <w:spacing w:line="276" w:lineRule="auto"/>
        <w:jc w:val="both"/>
        <w:rPr>
          <w:b/>
          <w:sz w:val="6"/>
          <w:szCs w:val="6"/>
        </w:rPr>
      </w:pPr>
    </w:p>
    <w:p w14:paraId="5C104B8B" w14:textId="77777777" w:rsidR="006118E2" w:rsidRDefault="008D65A8" w:rsidP="008D65A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  <w:sectPr w:rsidR="006118E2" w:rsidSect="006118E2">
          <w:type w:val="continuous"/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3D4DB727" w14:textId="77777777" w:rsidR="006118E2" w:rsidRDefault="006118E2" w:rsidP="008D65A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  <w:sectPr w:rsidR="006118E2" w:rsidSect="006118E2"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</w:p>
    <w:p w14:paraId="7B3B719F" w14:textId="782EFA85" w:rsidR="008D65A8" w:rsidRDefault="008D65A8" w:rsidP="008D65A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</w:pPr>
    </w:p>
    <w:p w14:paraId="3282CF22" w14:textId="77777777" w:rsidR="008D65A8" w:rsidRPr="003F552B" w:rsidRDefault="008D65A8" w:rsidP="008D65A8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t>Tabela nr 1</w:t>
      </w:r>
    </w:p>
    <w:p w14:paraId="5F511441" w14:textId="77777777" w:rsidR="008D65A8" w:rsidRPr="008A38BE" w:rsidRDefault="008D65A8" w:rsidP="008D65A8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8D65A8" w:rsidRPr="004241B5" w14:paraId="19FEF613" w14:textId="77777777" w:rsidTr="00F83F49">
        <w:tc>
          <w:tcPr>
            <w:tcW w:w="537" w:type="dxa"/>
            <w:shd w:val="pct20" w:color="auto" w:fill="auto"/>
            <w:vAlign w:val="center"/>
          </w:tcPr>
          <w:p w14:paraId="4482F7B3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6F65720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1D56FBC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142C4176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00D80E42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7BA7AAE7" w14:textId="77777777" w:rsidR="008D65A8" w:rsidRDefault="008D65A8" w:rsidP="00F83F49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6A545135" w14:textId="77777777" w:rsidR="008D65A8" w:rsidRPr="003F552B" w:rsidRDefault="008D65A8" w:rsidP="00F83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FBC5C35" w14:textId="77777777" w:rsidR="008D65A8" w:rsidRPr="002C600A" w:rsidRDefault="008D65A8" w:rsidP="00F83F49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382A440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4881AF04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322415CE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2D654226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20A77C21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5451CD09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6133C44F" w14:textId="77777777" w:rsidR="008D65A8" w:rsidRPr="003F552B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8D65A8" w:rsidRPr="004241B5" w14:paraId="0269491F" w14:textId="77777777" w:rsidTr="006118E2">
        <w:trPr>
          <w:trHeight w:val="463"/>
        </w:trPr>
        <w:tc>
          <w:tcPr>
            <w:tcW w:w="2975" w:type="dxa"/>
            <w:gridSpan w:val="2"/>
            <w:shd w:val="pct20" w:color="auto" w:fill="auto"/>
            <w:vAlign w:val="center"/>
          </w:tcPr>
          <w:p w14:paraId="6532F58A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6F02A9A3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5432D1B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CA545DB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2B75C89D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609DF1A5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  <w:vAlign w:val="center"/>
          </w:tcPr>
          <w:p w14:paraId="264C3324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  <w:vAlign w:val="center"/>
          </w:tcPr>
          <w:p w14:paraId="5452AAA4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8D65A8" w:rsidRPr="004241B5" w14:paraId="63373F6C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1C26E130" w14:textId="77777777" w:rsidR="008D65A8" w:rsidRPr="006118E2" w:rsidRDefault="008D65A8" w:rsidP="00F83F49">
            <w:pPr>
              <w:spacing w:line="276" w:lineRule="auto"/>
              <w:jc w:val="center"/>
              <w:rPr>
                <w:sz w:val="22"/>
              </w:rPr>
            </w:pPr>
            <w:r w:rsidRPr="006118E2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1A99A763" w14:textId="77777777" w:rsidR="008D65A8" w:rsidRPr="006118E2" w:rsidRDefault="008D65A8" w:rsidP="00F83F49">
            <w:pPr>
              <w:jc w:val="center"/>
              <w:rPr>
                <w:b/>
                <w:sz w:val="22"/>
              </w:rPr>
            </w:pPr>
            <w:r w:rsidRPr="006118E2">
              <w:rPr>
                <w:sz w:val="22"/>
                <w:lang w:val="es-ES"/>
              </w:rPr>
              <w:t xml:space="preserve">Regały metalowe </w:t>
            </w:r>
            <w:r w:rsidRPr="006118E2">
              <w:rPr>
                <w:sz w:val="22"/>
                <w:lang w:val="es-ES"/>
              </w:rPr>
              <w:br/>
              <w:t>(</w:t>
            </w:r>
            <w:r w:rsidRPr="006118E2">
              <w:rPr>
                <w:sz w:val="22"/>
              </w:rPr>
              <w:t>900</w:t>
            </w:r>
            <w:r w:rsidRPr="006118E2">
              <w:rPr>
                <w:sz w:val="22"/>
                <w:lang w:val="x-none"/>
              </w:rPr>
              <w:t xml:space="preserve"> mm x </w:t>
            </w:r>
            <w:r w:rsidRPr="006118E2">
              <w:rPr>
                <w:sz w:val="22"/>
              </w:rPr>
              <w:t>4</w:t>
            </w:r>
            <w:r w:rsidRPr="006118E2">
              <w:rPr>
                <w:sz w:val="22"/>
                <w:lang w:val="x-none"/>
              </w:rPr>
              <w:t xml:space="preserve">00 mm x </w:t>
            </w:r>
            <w:r w:rsidRPr="006118E2">
              <w:rPr>
                <w:sz w:val="22"/>
              </w:rPr>
              <w:t>20</w:t>
            </w:r>
            <w:r w:rsidRPr="006118E2">
              <w:rPr>
                <w:sz w:val="22"/>
                <w:lang w:val="x-none"/>
              </w:rPr>
              <w:t>00 mm</w:t>
            </w:r>
            <w:r w:rsidRPr="006118E2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3B74D3F" w14:textId="4A30EEC3" w:rsidR="008D65A8" w:rsidRPr="006118E2" w:rsidRDefault="006118E2" w:rsidP="00F83F49">
            <w:pPr>
              <w:spacing w:line="276" w:lineRule="auto"/>
              <w:jc w:val="center"/>
              <w:rPr>
                <w:sz w:val="22"/>
              </w:rPr>
            </w:pPr>
            <w:r w:rsidRPr="006118E2">
              <w:rPr>
                <w:sz w:val="22"/>
              </w:rPr>
              <w:t>29</w:t>
            </w:r>
          </w:p>
        </w:tc>
        <w:tc>
          <w:tcPr>
            <w:tcW w:w="1276" w:type="dxa"/>
            <w:vAlign w:val="center"/>
          </w:tcPr>
          <w:p w14:paraId="7A1B19EA" w14:textId="77777777" w:rsidR="008D65A8" w:rsidRPr="006118E2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CBE1067" w14:textId="77777777" w:rsidR="008D65A8" w:rsidRPr="006118E2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883CED" w14:textId="77777777" w:rsidR="008D65A8" w:rsidRPr="006118E2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5F960D2A" w14:textId="77777777" w:rsidR="008D65A8" w:rsidRPr="006118E2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83DF86" w14:textId="77777777" w:rsidR="008D65A8" w:rsidRPr="004241B5" w:rsidRDefault="008D65A8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5022D44C" w14:textId="77777777" w:rsidR="008D65A8" w:rsidRPr="004241B5" w:rsidRDefault="008D65A8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8D65A8" w:rsidRPr="004241B5" w14:paraId="05CD68F9" w14:textId="77777777" w:rsidTr="00F83F49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4AF7BB7C" w14:textId="77777777" w:rsidR="008D65A8" w:rsidRPr="004241B5" w:rsidRDefault="008D65A8" w:rsidP="00F83F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1CE0513A" w14:textId="77777777" w:rsidR="008D65A8" w:rsidRPr="004241B5" w:rsidRDefault="008D65A8" w:rsidP="00F83F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98D4FE" w14:textId="77777777" w:rsidR="008D65A8" w:rsidRPr="004241B5" w:rsidRDefault="008D65A8" w:rsidP="00F83F4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562FF395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08A076C5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0EF91CAA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3477C606" w14:textId="77777777" w:rsidR="008D65A8" w:rsidRPr="00C2417C" w:rsidRDefault="008D65A8" w:rsidP="008D65A8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</w:p>
    <w:p w14:paraId="71F4A45A" w14:textId="77777777" w:rsidR="008D65A8" w:rsidRPr="00C2417C" w:rsidRDefault="008D65A8" w:rsidP="008D65A8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 xml:space="preserve">Ceny należy podać z </w:t>
      </w:r>
      <w:r w:rsidRPr="00413911">
        <w:rPr>
          <w:b/>
          <w:bCs/>
          <w:sz w:val="18"/>
          <w:szCs w:val="18"/>
        </w:rPr>
        <w:t>dokładnością do dwóch miejsc po przecinku, zaokrąglając zgodnie z zasadami określonymi w pkt 6.4 Zapytania ofertowego</w:t>
      </w:r>
    </w:p>
    <w:p w14:paraId="5151F82C" w14:textId="77777777" w:rsidR="008D65A8" w:rsidRDefault="008D65A8" w:rsidP="008D65A8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50AA83FA" w14:textId="77777777" w:rsidR="008D65A8" w:rsidRDefault="008D65A8" w:rsidP="008D65A8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3895FF6A" w14:textId="77777777" w:rsidR="008D65A8" w:rsidRPr="00C2417C" w:rsidRDefault="008D65A8" w:rsidP="008D65A8">
      <w:pPr>
        <w:jc w:val="both"/>
        <w:rPr>
          <w:b/>
          <w:bCs/>
          <w:sz w:val="18"/>
          <w:szCs w:val="18"/>
        </w:rPr>
      </w:pPr>
    </w:p>
    <w:p w14:paraId="6D744711" w14:textId="77777777" w:rsidR="008D65A8" w:rsidRPr="00233CF7" w:rsidRDefault="008D65A8" w:rsidP="00B55A9F">
      <w:pPr>
        <w:widowControl w:val="0"/>
        <w:numPr>
          <w:ilvl w:val="0"/>
          <w:numId w:val="38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20D754E8" w14:textId="7557C62E" w:rsidR="008D65A8" w:rsidRPr="00A173DA" w:rsidRDefault="008D65A8" w:rsidP="009143CE">
      <w:pPr>
        <w:widowControl w:val="0"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 xml:space="preserve">minimalny okres gwarancji, jaki może zaoferować Wykonawca, nie może być </w:t>
      </w:r>
      <w:r w:rsidR="0022438F">
        <w:rPr>
          <w:rFonts w:cs="Times New Roman"/>
          <w:color w:val="000000" w:themeColor="text1"/>
          <w:sz w:val="23"/>
          <w:szCs w:val="23"/>
          <w:lang w:eastAsia="pl-PL"/>
        </w:rPr>
        <w:t xml:space="preserve">krótszy </w:t>
      </w:r>
      <w:r>
        <w:rPr>
          <w:rFonts w:cs="Times New Roman"/>
          <w:color w:val="000000" w:themeColor="text1"/>
          <w:sz w:val="23"/>
          <w:szCs w:val="23"/>
          <w:lang w:eastAsia="pl-PL"/>
        </w:rPr>
        <w:t>niż 24 miesiące).</w:t>
      </w:r>
    </w:p>
    <w:p w14:paraId="7FE11A53" w14:textId="760C0B86" w:rsidR="008D65A8" w:rsidRPr="00A173DA" w:rsidRDefault="008D65A8" w:rsidP="008D65A8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(W przypadku gdy Wykonawca nie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ś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u gwarancji lub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</w:t>
      </w:r>
      <w:r w:rsidR="002D01D7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ś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 gwarancji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krótszy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niż 24 miesiące, jego oferta zostanie odrzucona.)</w:t>
      </w:r>
    </w:p>
    <w:p w14:paraId="79BBDE61" w14:textId="77777777" w:rsidR="008D65A8" w:rsidRPr="00C2417C" w:rsidRDefault="008D65A8" w:rsidP="008D65A8">
      <w:pPr>
        <w:ind w:left="284" w:hanging="284"/>
        <w:jc w:val="both"/>
        <w:rPr>
          <w:b/>
          <w:bCs/>
          <w:sz w:val="18"/>
          <w:szCs w:val="18"/>
        </w:rPr>
      </w:pPr>
    </w:p>
    <w:p w14:paraId="374F35BC" w14:textId="77777777" w:rsidR="008D65A8" w:rsidRPr="00DF2070" w:rsidRDefault="008D65A8" w:rsidP="008D65A8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12C93BE6" w14:textId="2882BAE3" w:rsidR="008D65A8" w:rsidRPr="003F552B" w:rsidRDefault="002925CA" w:rsidP="00B55A9F">
      <w:pPr>
        <w:numPr>
          <w:ilvl w:val="0"/>
          <w:numId w:val="35"/>
        </w:numPr>
        <w:suppressAutoHyphens w:val="0"/>
        <w:autoSpaceDE/>
        <w:spacing w:after="60" w:line="276" w:lineRule="auto"/>
        <w:ind w:left="426"/>
        <w:contextualSpacing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Podstawa</w:t>
      </w:r>
      <w:r w:rsidR="008D65A8" w:rsidRPr="00C2417C">
        <w:rPr>
          <w:sz w:val="23"/>
          <w:szCs w:val="23"/>
          <w:lang w:eastAsia="en-US"/>
        </w:rPr>
        <w:t xml:space="preserve"> </w:t>
      </w:r>
      <w:r w:rsidR="00580114" w:rsidRPr="006118E2">
        <w:rPr>
          <w:rFonts w:cs="Times New Roman"/>
          <w:snapToGrid w:val="0"/>
          <w:sz w:val="23"/>
          <w:szCs w:val="23"/>
          <w:lang w:eastAsia="en-US"/>
        </w:rPr>
        <w:t>prawna zastosowania stawki podatku od towarów i usług (VAT) innej niż stawka podstawowa lub</w:t>
      </w:r>
      <w:r w:rsidR="00580114" w:rsidRPr="006118E2">
        <w:rPr>
          <w:rFonts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</w:t>
      </w:r>
      <w:r w:rsidR="008D65A8" w:rsidRPr="003F552B">
        <w:rPr>
          <w:sz w:val="23"/>
          <w:szCs w:val="23"/>
          <w:lang w:eastAsia="en-US"/>
        </w:rPr>
        <w:t>.</w:t>
      </w:r>
    </w:p>
    <w:p w14:paraId="4D0B92E9" w14:textId="77777777" w:rsidR="008D65A8" w:rsidRPr="00DF2070" w:rsidRDefault="008D65A8" w:rsidP="008D65A8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500FE2DD" w14:textId="77777777" w:rsidR="008D65A8" w:rsidRPr="00B11AE3" w:rsidRDefault="008D65A8" w:rsidP="00B55A9F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0C7F198C" w14:textId="77777777" w:rsidR="008D65A8" w:rsidRPr="00D53178" w:rsidRDefault="008D65A8" w:rsidP="00B55A9F">
      <w:pPr>
        <w:widowControl w:val="0"/>
        <w:numPr>
          <w:ilvl w:val="0"/>
          <w:numId w:val="37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0303BA7F" w14:textId="77777777" w:rsidR="008D65A8" w:rsidRPr="00D53178" w:rsidRDefault="008D65A8" w:rsidP="008D65A8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4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41165B2D" w14:textId="77777777" w:rsidR="008D65A8" w:rsidRPr="00D53178" w:rsidRDefault="008D65A8" w:rsidP="008D65A8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8D65A8" w:rsidRPr="00D53178" w14:paraId="650D1918" w14:textId="77777777" w:rsidTr="00F83F49">
        <w:tc>
          <w:tcPr>
            <w:tcW w:w="338" w:type="pct"/>
            <w:shd w:val="pct12" w:color="auto" w:fill="auto"/>
            <w:vAlign w:val="center"/>
          </w:tcPr>
          <w:p w14:paraId="11B49A4E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8905B5B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50D94AA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8D65A8" w:rsidRPr="00D53178" w14:paraId="00B3F4FE" w14:textId="77777777" w:rsidTr="00F83F49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428897AB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0D2F4ED2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AEF7DA4" w14:textId="77777777" w:rsidR="008D65A8" w:rsidRPr="00D53178" w:rsidRDefault="008D65A8" w:rsidP="00F83F4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8D65A8" w:rsidRPr="00D53178" w14:paraId="2EA83412" w14:textId="77777777" w:rsidTr="00F83F4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12CA63DB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79658925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474B4BD0" w14:textId="77777777" w:rsidR="008D65A8" w:rsidRPr="00D53178" w:rsidRDefault="008D65A8" w:rsidP="00F83F4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05E25149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56552094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ACFBD69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2EA23159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5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</w:t>
      </w:r>
      <w:r w:rsidRPr="001D197A">
        <w:rPr>
          <w:kern w:val="144"/>
          <w:sz w:val="23"/>
          <w:szCs w:val="23"/>
        </w:rPr>
        <w:lastRenderedPageBreak/>
        <w:t>postępowaniu.*</w:t>
      </w:r>
    </w:p>
    <w:p w14:paraId="1F4BF2C2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3FACC4A2" w14:textId="77777777" w:rsidR="008D65A8" w:rsidRPr="000A7996" w:rsidRDefault="008D65A8" w:rsidP="008D65A8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200519E" w14:textId="77777777" w:rsidR="008D65A8" w:rsidRPr="003F552B" w:rsidRDefault="008D65A8" w:rsidP="008D65A8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41480146" w14:textId="77777777" w:rsidR="008D65A8" w:rsidRPr="003F552B" w:rsidRDefault="008D65A8" w:rsidP="00B55A9F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0265C355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6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150352BF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3B8A2C13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3EC9B8B5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5BBFCF7E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68880982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45E1C047" w14:textId="77777777" w:rsidR="008D65A8" w:rsidRPr="00C2417C" w:rsidRDefault="008D65A8" w:rsidP="008D65A8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009A4DE5" w14:textId="77777777" w:rsidR="008D65A8" w:rsidRPr="00D53178" w:rsidRDefault="008D65A8" w:rsidP="00B55A9F">
      <w:pPr>
        <w:widowControl w:val="0"/>
        <w:numPr>
          <w:ilvl w:val="0"/>
          <w:numId w:val="37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3AAB0576" w14:textId="77777777" w:rsidR="008D65A8" w:rsidRPr="00D53178" w:rsidRDefault="008D65A8" w:rsidP="00B55A9F">
      <w:pPr>
        <w:numPr>
          <w:ilvl w:val="0"/>
          <w:numId w:val="42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DFD4D58" w14:textId="77777777" w:rsidR="008D65A8" w:rsidRPr="00D53178" w:rsidRDefault="008D65A8" w:rsidP="00B55A9F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098D073B" w14:textId="77777777" w:rsidR="008D65A8" w:rsidRPr="00D53178" w:rsidRDefault="008D65A8" w:rsidP="00B55A9F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D65A8" w:rsidRPr="00D53178" w14:paraId="13AC6DBE" w14:textId="77777777" w:rsidTr="00F83F49">
        <w:trPr>
          <w:trHeight w:val="175"/>
          <w:jc w:val="center"/>
        </w:trPr>
        <w:tc>
          <w:tcPr>
            <w:tcW w:w="3960" w:type="dxa"/>
          </w:tcPr>
          <w:p w14:paraId="025B293F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E49FBF2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77537D9B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9069C77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DAD767E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32A7A3E1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446BBFD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08A6BD2B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7FB3CF71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302A246D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5BC44589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8FAC4C0" w14:textId="77777777" w:rsidR="008D65A8" w:rsidRDefault="008D65A8" w:rsidP="008D65A8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511BF955" w14:textId="77777777" w:rsidR="008D65A8" w:rsidRDefault="008D65A8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14:paraId="417BB2A0" w14:textId="5DC6A8A9" w:rsidR="008D65A8" w:rsidRPr="00630A95" w:rsidRDefault="008D65A8" w:rsidP="008D65A8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2</w:t>
      </w:r>
      <w:r w:rsidR="00B144E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41807160" w14:textId="3F347CEC" w:rsidR="008D65A8" w:rsidRPr="00630A95" w:rsidRDefault="008D65A8" w:rsidP="008D65A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CC5B81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c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Umowy nr ……../202</w:t>
      </w:r>
      <w:r w:rsidR="00B144E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144E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630A9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778A5420" w14:textId="77777777" w:rsidR="008D65A8" w:rsidRDefault="008D65A8" w:rsidP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10CA512E" w14:textId="77777777" w:rsidR="008D65A8" w:rsidRPr="003F552B" w:rsidRDefault="008D65A8" w:rsidP="008D65A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3F552B">
        <w:rPr>
          <w:b/>
        </w:rPr>
        <w:t>FORMULARZ OFERTY</w:t>
      </w:r>
    </w:p>
    <w:p w14:paraId="3C99076F" w14:textId="77777777" w:rsidR="008D65A8" w:rsidRPr="003F552B" w:rsidRDefault="008D65A8" w:rsidP="008D65A8">
      <w:pPr>
        <w:spacing w:line="276" w:lineRule="auto"/>
        <w:jc w:val="center"/>
        <w:rPr>
          <w:b/>
          <w:bCs/>
          <w:sz w:val="23"/>
          <w:szCs w:val="23"/>
        </w:rPr>
      </w:pPr>
      <w:r w:rsidRPr="003F552B">
        <w:rPr>
          <w:b/>
          <w:bCs/>
          <w:sz w:val="23"/>
          <w:szCs w:val="23"/>
        </w:rPr>
        <w:t xml:space="preserve">na: </w:t>
      </w:r>
    </w:p>
    <w:p w14:paraId="55BF103B" w14:textId="3B56B766" w:rsidR="008D65A8" w:rsidRPr="003F552B" w:rsidRDefault="008D65A8" w:rsidP="008D65A8">
      <w:pPr>
        <w:spacing w:line="276" w:lineRule="auto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</w:t>
      </w:r>
      <w:r>
        <w:rPr>
          <w:b/>
          <w:bCs/>
          <w:iCs/>
          <w:sz w:val="23"/>
          <w:szCs w:val="23"/>
        </w:rPr>
        <w:t>ę</w:t>
      </w:r>
      <w:r w:rsidRPr="003F552B">
        <w:rPr>
          <w:b/>
          <w:bCs/>
          <w:iCs/>
          <w:sz w:val="23"/>
          <w:szCs w:val="23"/>
        </w:rPr>
        <w:t xml:space="preserve"> wraz z rozładunkiem, wniesieniem, montażem i ustawieniem regałów metalowych aktowych z podziałem na </w:t>
      </w:r>
      <w:r w:rsidR="00E35C01"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części:</w:t>
      </w:r>
    </w:p>
    <w:p w14:paraId="1DDE7849" w14:textId="77777777" w:rsidR="008D65A8" w:rsidRPr="003F552B" w:rsidRDefault="008D65A8" w:rsidP="008D65A8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7AB93B9E" w14:textId="2B2B58C2" w:rsidR="008D65A8" w:rsidRPr="003F552B" w:rsidRDefault="008D65A8" w:rsidP="008D65A8">
      <w:pPr>
        <w:spacing w:line="276" w:lineRule="auto"/>
        <w:jc w:val="center"/>
        <w:rPr>
          <w:b/>
          <w:bCs/>
          <w:sz w:val="6"/>
          <w:szCs w:val="6"/>
        </w:rPr>
      </w:pPr>
      <w:r w:rsidRPr="003F552B">
        <w:rPr>
          <w:b/>
          <w:bCs/>
          <w:iCs/>
          <w:sz w:val="23"/>
          <w:szCs w:val="23"/>
        </w:rPr>
        <w:t xml:space="preserve">Część </w:t>
      </w:r>
      <w:r w:rsidR="00B144EA">
        <w:rPr>
          <w:b/>
          <w:bCs/>
          <w:iCs/>
          <w:sz w:val="23"/>
          <w:szCs w:val="23"/>
        </w:rPr>
        <w:t>3</w:t>
      </w:r>
      <w:r w:rsidRPr="003F552B">
        <w:rPr>
          <w:b/>
          <w:bCs/>
          <w:iCs/>
          <w:sz w:val="23"/>
          <w:szCs w:val="23"/>
        </w:rPr>
        <w:t xml:space="preserve"> - </w:t>
      </w:r>
      <w:r>
        <w:rPr>
          <w:b/>
          <w:bCs/>
          <w:iCs/>
          <w:sz w:val="23"/>
          <w:szCs w:val="23"/>
        </w:rPr>
        <w:t>D</w:t>
      </w:r>
      <w:r w:rsidRPr="003F552B">
        <w:rPr>
          <w:b/>
          <w:bCs/>
          <w:iCs/>
          <w:sz w:val="23"/>
          <w:szCs w:val="23"/>
        </w:rPr>
        <w:t>ostawa wraz z rozładunkiem, wniesieniem, montażem i ustawieniem regałów metalowych aktowych do pomieszcze</w:t>
      </w:r>
      <w:r w:rsidR="00E35C01">
        <w:rPr>
          <w:b/>
          <w:bCs/>
          <w:iCs/>
          <w:sz w:val="23"/>
          <w:szCs w:val="23"/>
        </w:rPr>
        <w:t>nia</w:t>
      </w:r>
      <w:r w:rsidRPr="003F552B">
        <w:rPr>
          <w:b/>
          <w:bCs/>
          <w:iCs/>
          <w:sz w:val="23"/>
          <w:szCs w:val="23"/>
        </w:rPr>
        <w:t xml:space="preserve"> </w:t>
      </w:r>
      <w:r w:rsidR="002925CA">
        <w:rPr>
          <w:b/>
          <w:bCs/>
          <w:iCs/>
          <w:sz w:val="23"/>
          <w:szCs w:val="23"/>
        </w:rPr>
        <w:t>Zespołu terenowego w Częstochowie Zakładu Emerytalno-Rentowego Ministerstwa Spraw Wewnętrznych i Administracji</w:t>
      </w:r>
    </w:p>
    <w:p w14:paraId="2F3117F5" w14:textId="77777777" w:rsidR="008D65A8" w:rsidRPr="003F552B" w:rsidRDefault="008D65A8" w:rsidP="008D65A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14:paraId="0970D9B7" w14:textId="11D6B19D" w:rsidR="008D65A8" w:rsidRPr="003F552B" w:rsidRDefault="008D65A8" w:rsidP="008D65A8">
      <w:pPr>
        <w:widowControl w:val="0"/>
        <w:spacing w:line="276" w:lineRule="auto"/>
        <w:jc w:val="both"/>
        <w:rPr>
          <w:sz w:val="23"/>
          <w:szCs w:val="23"/>
        </w:rPr>
      </w:pPr>
      <w:r w:rsidRPr="003F552B">
        <w:rPr>
          <w:b/>
          <w:snapToGrid w:val="0"/>
          <w:sz w:val="23"/>
          <w:szCs w:val="23"/>
          <w:u w:val="single"/>
        </w:rPr>
        <w:t>Nr sprawy:</w:t>
      </w:r>
      <w:r w:rsidRPr="003F552B">
        <w:rPr>
          <w:snapToGrid w:val="0"/>
          <w:sz w:val="23"/>
          <w:szCs w:val="23"/>
        </w:rPr>
        <w:t xml:space="preserve"> </w:t>
      </w:r>
      <w:r w:rsidRPr="003F552B">
        <w:rPr>
          <w:b/>
          <w:snapToGrid w:val="0"/>
          <w:sz w:val="23"/>
          <w:szCs w:val="23"/>
        </w:rPr>
        <w:t>ZER-</w:t>
      </w:r>
      <w:r w:rsidRPr="0086180A">
        <w:rPr>
          <w:b/>
          <w:snapToGrid w:val="0"/>
          <w:sz w:val="23"/>
          <w:szCs w:val="23"/>
        </w:rPr>
        <w:t>ZAK-</w:t>
      </w:r>
      <w:r w:rsidR="002925CA">
        <w:rPr>
          <w:b/>
          <w:snapToGrid w:val="0"/>
          <w:sz w:val="23"/>
          <w:szCs w:val="23"/>
        </w:rPr>
        <w:t>8</w:t>
      </w:r>
      <w:r w:rsidRPr="0086180A">
        <w:rPr>
          <w:b/>
          <w:snapToGrid w:val="0"/>
          <w:sz w:val="23"/>
          <w:szCs w:val="23"/>
        </w:rPr>
        <w:t>/202</w:t>
      </w:r>
      <w:r w:rsidR="002925CA">
        <w:rPr>
          <w:b/>
          <w:snapToGrid w:val="0"/>
          <w:sz w:val="23"/>
          <w:szCs w:val="23"/>
        </w:rPr>
        <w:t>4</w:t>
      </w:r>
    </w:p>
    <w:p w14:paraId="495CEE70" w14:textId="77777777" w:rsidR="008D65A8" w:rsidRPr="008A38BE" w:rsidRDefault="008D65A8" w:rsidP="008D65A8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D65A8" w:rsidRPr="0023176B" w14:paraId="0CCA7219" w14:textId="77777777" w:rsidTr="00F83F4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17EE" w14:textId="77777777" w:rsidR="008D65A8" w:rsidRPr="0023176B" w:rsidRDefault="008D65A8" w:rsidP="00F83F4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2286C5C0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275D2ABF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3C3DAC9E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2513EAF6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</w:p>
          <w:p w14:paraId="0829B6BD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14:paraId="43541C32" w14:textId="77777777" w:rsidR="008D65A8" w:rsidRPr="0023176B" w:rsidRDefault="008D65A8" w:rsidP="00F83F4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14:paraId="4D87EAF2" w14:textId="77777777" w:rsidR="008D65A8" w:rsidRPr="0023176B" w:rsidRDefault="008D65A8" w:rsidP="008D65A8">
      <w:pPr>
        <w:keepNext/>
        <w:spacing w:line="276" w:lineRule="auto"/>
        <w:jc w:val="both"/>
        <w:outlineLvl w:val="0"/>
      </w:pPr>
    </w:p>
    <w:p w14:paraId="724D12CA" w14:textId="77777777" w:rsidR="008D65A8" w:rsidRPr="0023176B" w:rsidRDefault="008D65A8" w:rsidP="008D65A8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8D65A8" w:rsidRPr="00EB5AC2" w14:paraId="5D46C151" w14:textId="77777777" w:rsidTr="00F83F49">
        <w:tc>
          <w:tcPr>
            <w:tcW w:w="4928" w:type="dxa"/>
            <w:shd w:val="clear" w:color="auto" w:fill="D9D9D9"/>
          </w:tcPr>
          <w:p w14:paraId="11D6B729" w14:textId="77777777" w:rsidR="008D65A8" w:rsidRPr="00EB5AC2" w:rsidRDefault="008D65A8" w:rsidP="00F83F4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753D6965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50014F29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5F5EBE85" w14:textId="77777777" w:rsidTr="00F83F49">
        <w:trPr>
          <w:trHeight w:val="474"/>
        </w:trPr>
        <w:tc>
          <w:tcPr>
            <w:tcW w:w="4928" w:type="dxa"/>
            <w:shd w:val="clear" w:color="auto" w:fill="D9D9D9"/>
          </w:tcPr>
          <w:p w14:paraId="7E733011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14:paraId="2407EEBE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62F793EF" w14:textId="77777777" w:rsidTr="00F83F49">
        <w:tc>
          <w:tcPr>
            <w:tcW w:w="4928" w:type="dxa"/>
            <w:shd w:val="clear" w:color="auto" w:fill="D9D9D9"/>
          </w:tcPr>
          <w:p w14:paraId="50BFE9CE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D79567B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D65A8" w:rsidRPr="00EB5AC2" w14:paraId="05E0F9F2" w14:textId="77777777" w:rsidTr="00F83F49">
        <w:trPr>
          <w:trHeight w:val="1106"/>
        </w:trPr>
        <w:tc>
          <w:tcPr>
            <w:tcW w:w="4928" w:type="dxa"/>
            <w:shd w:val="clear" w:color="auto" w:fill="D9D9D9"/>
          </w:tcPr>
          <w:p w14:paraId="4EF31D5A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5FB9E441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7976744A" w14:textId="77777777" w:rsidR="008D65A8" w:rsidRPr="00EB5AC2" w:rsidRDefault="008D65A8" w:rsidP="00F83F49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058438D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65245E0C" w14:textId="77777777" w:rsidR="008D65A8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F38ECCB" w14:textId="77777777" w:rsidR="008D65A8" w:rsidRPr="00EB5AC2" w:rsidRDefault="008D65A8" w:rsidP="00F83F49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22E1765B" w14:textId="77777777" w:rsidR="008D65A8" w:rsidRPr="0023176B" w:rsidRDefault="008D65A8" w:rsidP="008D65A8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14:paraId="3E8658CD" w14:textId="77777777" w:rsidR="008D65A8" w:rsidRPr="008A38BE" w:rsidRDefault="008D65A8" w:rsidP="008D65A8">
      <w:pPr>
        <w:keepNext/>
        <w:spacing w:after="60" w:line="276" w:lineRule="auto"/>
        <w:jc w:val="center"/>
        <w:outlineLvl w:val="0"/>
        <w:rPr>
          <w:b/>
          <w:sz w:val="10"/>
          <w:szCs w:val="10"/>
        </w:rPr>
      </w:pPr>
    </w:p>
    <w:p w14:paraId="43097ED9" w14:textId="77777777" w:rsidR="008D65A8" w:rsidRPr="004241B5" w:rsidRDefault="008D65A8" w:rsidP="008D65A8">
      <w:pPr>
        <w:keepNext/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 xml:space="preserve">OFERTA </w:t>
      </w:r>
    </w:p>
    <w:p w14:paraId="5E542485" w14:textId="77777777" w:rsidR="008D65A8" w:rsidRPr="004241B5" w:rsidRDefault="008D65A8" w:rsidP="008D65A8">
      <w:pPr>
        <w:spacing w:line="288" w:lineRule="auto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dla Zakładu Emerytalno-Rentowego Ministerstwa Spraw Wewnętrznych i Administracji</w:t>
      </w:r>
    </w:p>
    <w:p w14:paraId="5D09EC6A" w14:textId="77777777" w:rsidR="008D65A8" w:rsidRPr="004241B5" w:rsidRDefault="008D65A8" w:rsidP="008D65A8">
      <w:pPr>
        <w:spacing w:line="288" w:lineRule="auto"/>
        <w:ind w:left="714"/>
        <w:jc w:val="center"/>
        <w:rPr>
          <w:b/>
          <w:sz w:val="22"/>
          <w:szCs w:val="22"/>
        </w:rPr>
      </w:pPr>
      <w:r w:rsidRPr="004241B5">
        <w:rPr>
          <w:b/>
          <w:sz w:val="22"/>
          <w:szCs w:val="22"/>
        </w:rPr>
        <w:t>ul. Pawińskiego 17/21, 02-106 Warszawa</w:t>
      </w:r>
    </w:p>
    <w:p w14:paraId="60BF8023" w14:textId="77777777" w:rsidR="008D65A8" w:rsidRPr="008A38BE" w:rsidRDefault="008D65A8" w:rsidP="008D65A8">
      <w:pPr>
        <w:widowControl w:val="0"/>
        <w:spacing w:line="276" w:lineRule="auto"/>
        <w:rPr>
          <w:b/>
          <w:snapToGrid w:val="0"/>
          <w:sz w:val="10"/>
          <w:szCs w:val="10"/>
        </w:rPr>
      </w:pPr>
    </w:p>
    <w:p w14:paraId="2DA3B28E" w14:textId="77777777" w:rsidR="008D65A8" w:rsidRPr="008A38BE" w:rsidRDefault="008D65A8" w:rsidP="008D65A8">
      <w:pPr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A38B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8A38BE">
        <w:rPr>
          <w:sz w:val="22"/>
          <w:szCs w:val="22"/>
        </w:rPr>
        <w:t xml:space="preserve">W odpowiedzi na </w:t>
      </w:r>
      <w:r w:rsidRPr="00D53178">
        <w:rPr>
          <w:bCs/>
          <w:iCs/>
          <w:snapToGrid w:val="0"/>
          <w:sz w:val="23"/>
          <w:szCs w:val="23"/>
        </w:rPr>
        <w:t>Zapytanie ofertowe</w:t>
      </w:r>
      <w:r w:rsidRPr="00D53178">
        <w:rPr>
          <w:b/>
          <w:bCs/>
          <w:iCs/>
          <w:sz w:val="23"/>
          <w:szCs w:val="23"/>
        </w:rPr>
        <w:t xml:space="preserve"> </w:t>
      </w:r>
      <w:r w:rsidRPr="00D53178">
        <w:rPr>
          <w:bCs/>
          <w:iCs/>
          <w:sz w:val="23"/>
          <w:szCs w:val="23"/>
        </w:rPr>
        <w:t xml:space="preserve">składam(y) </w:t>
      </w:r>
      <w:r w:rsidRPr="00D53178">
        <w:rPr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sz w:val="23"/>
          <w:szCs w:val="23"/>
        </w:rPr>
        <w:t xml:space="preserve"> oferuję(</w:t>
      </w:r>
      <w:proofErr w:type="spellStart"/>
      <w:r w:rsidRPr="00D53178">
        <w:rPr>
          <w:sz w:val="23"/>
          <w:szCs w:val="23"/>
        </w:rPr>
        <w:t>emy</w:t>
      </w:r>
      <w:proofErr w:type="spellEnd"/>
      <w:r w:rsidRPr="00D53178">
        <w:rPr>
          <w:sz w:val="23"/>
          <w:szCs w:val="23"/>
        </w:rPr>
        <w:t>) wykonanie zamówienia,</w:t>
      </w:r>
      <w:r w:rsidRPr="00D53178">
        <w:rPr>
          <w:snapToGrid w:val="0"/>
          <w:sz w:val="23"/>
          <w:szCs w:val="23"/>
        </w:rPr>
        <w:t xml:space="preserve"> zgodnie z wymaganiami określonymi w Zapytaniu ofertowym za maksymalną</w:t>
      </w:r>
      <w:r w:rsidRPr="008A38BE">
        <w:rPr>
          <w:sz w:val="22"/>
          <w:szCs w:val="22"/>
        </w:rPr>
        <w:t>:</w:t>
      </w:r>
    </w:p>
    <w:p w14:paraId="7C05C461" w14:textId="77777777" w:rsidR="008D65A8" w:rsidRPr="00D53178" w:rsidRDefault="008D65A8" w:rsidP="008D65A8">
      <w:pPr>
        <w:keepNext/>
        <w:tabs>
          <w:tab w:val="left" w:pos="284"/>
          <w:tab w:val="left" w:pos="426"/>
        </w:tabs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044BB26E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>cenę netto (be</w:t>
      </w:r>
      <w:r>
        <w:rPr>
          <w:b/>
          <w:sz w:val="23"/>
          <w:szCs w:val="23"/>
        </w:rPr>
        <w:t>z podatku VAT): …………………………… PLN</w:t>
      </w:r>
    </w:p>
    <w:p w14:paraId="6708DCBB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r w:rsidRPr="00D53178">
        <w:rPr>
          <w:b/>
          <w:sz w:val="23"/>
          <w:szCs w:val="23"/>
        </w:rPr>
        <w:t xml:space="preserve">cenę brutto (z podatkiem VAT): ………………………….. PLN </w:t>
      </w:r>
    </w:p>
    <w:p w14:paraId="5A08E9AB" w14:textId="77777777" w:rsidR="008D65A8" w:rsidRPr="00D53178" w:rsidRDefault="008D65A8" w:rsidP="008D65A8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słownie brutto: ……………..………………………………………….……………….. </w:t>
      </w:r>
      <w:r>
        <w:rPr>
          <w:sz w:val="23"/>
          <w:szCs w:val="23"/>
        </w:rPr>
        <w:t>….</w:t>
      </w:r>
      <w:r w:rsidRPr="00D53178">
        <w:rPr>
          <w:sz w:val="23"/>
          <w:szCs w:val="23"/>
        </w:rPr>
        <w:t xml:space="preserve">/100, </w:t>
      </w:r>
    </w:p>
    <w:p w14:paraId="22F92901" w14:textId="77777777" w:rsidR="008D65A8" w:rsidRPr="00D53178" w:rsidRDefault="008D65A8" w:rsidP="008D65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D53178">
        <w:rPr>
          <w:snapToGrid w:val="0"/>
          <w:sz w:val="23"/>
          <w:szCs w:val="23"/>
          <w:lang w:eastAsia="en-US"/>
        </w:rPr>
        <w:t xml:space="preserve">zgodnie </w:t>
      </w:r>
      <w:r>
        <w:rPr>
          <w:snapToGrid w:val="0"/>
          <w:sz w:val="23"/>
          <w:szCs w:val="23"/>
          <w:lang w:eastAsia="en-US"/>
        </w:rPr>
        <w:t xml:space="preserve">z wyszczególnieniem </w:t>
      </w:r>
      <w:r w:rsidRPr="002C600A">
        <w:rPr>
          <w:sz w:val="23"/>
          <w:szCs w:val="23"/>
          <w:lang w:eastAsia="en-US"/>
        </w:rPr>
        <w:t>w Tabeli nr 1</w:t>
      </w:r>
      <w:r w:rsidRPr="00D53178">
        <w:rPr>
          <w:snapToGrid w:val="0"/>
          <w:sz w:val="23"/>
          <w:szCs w:val="23"/>
          <w:lang w:eastAsia="en-US"/>
        </w:rPr>
        <w:t>:</w:t>
      </w:r>
    </w:p>
    <w:p w14:paraId="4BA6C3B5" w14:textId="77777777" w:rsidR="008D65A8" w:rsidRPr="008A38BE" w:rsidRDefault="008D65A8" w:rsidP="008D65A8">
      <w:pPr>
        <w:spacing w:line="276" w:lineRule="auto"/>
        <w:jc w:val="both"/>
        <w:rPr>
          <w:b/>
          <w:sz w:val="6"/>
          <w:szCs w:val="6"/>
        </w:rPr>
      </w:pPr>
    </w:p>
    <w:p w14:paraId="4D9A97BD" w14:textId="77777777" w:rsidR="006118E2" w:rsidRDefault="008D65A8" w:rsidP="008D65A8">
      <w:pPr>
        <w:suppressAutoHyphens w:val="0"/>
        <w:autoSpaceDE/>
        <w:rPr>
          <w:b/>
          <w:bCs/>
          <w:snapToGrid w:val="0"/>
          <w:sz w:val="22"/>
          <w:szCs w:val="22"/>
          <w:u w:val="single"/>
        </w:rPr>
        <w:sectPr w:rsidR="006118E2" w:rsidSect="006118E2">
          <w:footnotePr>
            <w:numRestart w:val="eachSect"/>
          </w:footnotePr>
          <w:type w:val="continuous"/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  <w:r>
        <w:rPr>
          <w:b/>
          <w:bCs/>
          <w:snapToGrid w:val="0"/>
          <w:sz w:val="22"/>
          <w:szCs w:val="22"/>
          <w:u w:val="single"/>
        </w:rPr>
        <w:br w:type="page"/>
      </w:r>
    </w:p>
    <w:p w14:paraId="6BEF0193" w14:textId="77777777" w:rsidR="008D65A8" w:rsidRPr="003F552B" w:rsidRDefault="008D65A8" w:rsidP="008D65A8">
      <w:pPr>
        <w:widowControl w:val="0"/>
        <w:tabs>
          <w:tab w:val="left" w:pos="426"/>
        </w:tabs>
        <w:spacing w:line="276" w:lineRule="auto"/>
        <w:ind w:left="425"/>
        <w:jc w:val="both"/>
        <w:rPr>
          <w:b/>
          <w:bCs/>
          <w:snapToGrid w:val="0"/>
          <w:sz w:val="22"/>
          <w:szCs w:val="22"/>
          <w:u w:val="single"/>
        </w:rPr>
      </w:pPr>
      <w:r w:rsidRPr="003F552B">
        <w:rPr>
          <w:b/>
          <w:bCs/>
          <w:snapToGrid w:val="0"/>
          <w:sz w:val="22"/>
          <w:szCs w:val="22"/>
          <w:u w:val="single"/>
        </w:rPr>
        <w:lastRenderedPageBreak/>
        <w:t>Tabela nr 1</w:t>
      </w:r>
    </w:p>
    <w:p w14:paraId="4B1C4AFB" w14:textId="77777777" w:rsidR="008D65A8" w:rsidRPr="008A38BE" w:rsidRDefault="008D65A8" w:rsidP="008D65A8">
      <w:pPr>
        <w:widowControl w:val="0"/>
        <w:tabs>
          <w:tab w:val="left" w:pos="426"/>
        </w:tabs>
        <w:ind w:left="425"/>
        <w:jc w:val="both"/>
        <w:rPr>
          <w:snapToGrid w:val="0"/>
          <w:sz w:val="6"/>
          <w:szCs w:val="6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7"/>
        <w:gridCol w:w="2438"/>
        <w:gridCol w:w="567"/>
        <w:gridCol w:w="1276"/>
        <w:gridCol w:w="1278"/>
        <w:gridCol w:w="992"/>
        <w:gridCol w:w="853"/>
        <w:gridCol w:w="1133"/>
        <w:gridCol w:w="1841"/>
      </w:tblGrid>
      <w:tr w:rsidR="008D65A8" w:rsidRPr="004241B5" w14:paraId="35A74DD1" w14:textId="77777777" w:rsidTr="00F83F49">
        <w:tc>
          <w:tcPr>
            <w:tcW w:w="537" w:type="dxa"/>
            <w:shd w:val="pct20" w:color="auto" w:fill="auto"/>
            <w:vAlign w:val="center"/>
          </w:tcPr>
          <w:p w14:paraId="17754C4A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Lp.</w:t>
            </w:r>
          </w:p>
        </w:tc>
        <w:tc>
          <w:tcPr>
            <w:tcW w:w="2438" w:type="dxa"/>
            <w:shd w:val="pct20" w:color="auto" w:fill="auto"/>
            <w:vAlign w:val="center"/>
          </w:tcPr>
          <w:p w14:paraId="09FC62D7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32688F2C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049663F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 xml:space="preserve">. </w:t>
            </w:r>
            <w:r w:rsidRPr="004241B5">
              <w:rPr>
                <w:sz w:val="16"/>
                <w:szCs w:val="16"/>
              </w:rPr>
              <w:t xml:space="preserve">netto </w:t>
            </w:r>
          </w:p>
          <w:p w14:paraId="4AE461D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368B598A" w14:textId="77777777" w:rsidR="008D65A8" w:rsidRDefault="008D65A8" w:rsidP="00F83F49">
            <w:pPr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b/>
                <w:sz w:val="16"/>
                <w:szCs w:val="16"/>
              </w:rPr>
              <w:t>Wartość netto</w:t>
            </w:r>
          </w:p>
          <w:p w14:paraId="1AF6DF72" w14:textId="77777777" w:rsidR="008D65A8" w:rsidRPr="003F552B" w:rsidRDefault="008D65A8" w:rsidP="00F83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 zł)</w:t>
            </w:r>
            <w:r w:rsidRPr="004241B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0BE6E9DD" w14:textId="77777777" w:rsidR="008D65A8" w:rsidRPr="002C600A" w:rsidRDefault="008D65A8" w:rsidP="00F83F49">
            <w:pPr>
              <w:jc w:val="center"/>
            </w:pPr>
            <w:r w:rsidRPr="002C600A">
              <w:rPr>
                <w:b/>
                <w:bCs/>
                <w:sz w:val="18"/>
                <w:szCs w:val="18"/>
              </w:rPr>
              <w:t xml:space="preserve">Stawka </w:t>
            </w:r>
            <w:r w:rsidRPr="002C600A">
              <w:rPr>
                <w:b/>
                <w:bCs/>
                <w:sz w:val="18"/>
                <w:szCs w:val="18"/>
              </w:rPr>
              <w:br/>
              <w:t>podatku</w:t>
            </w:r>
            <w:r w:rsidRPr="002C600A">
              <w:rPr>
                <w:b/>
                <w:bCs/>
                <w:sz w:val="18"/>
                <w:szCs w:val="18"/>
              </w:rPr>
              <w:br/>
              <w:t>VAT</w:t>
            </w:r>
          </w:p>
          <w:p w14:paraId="34A687C5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2C600A">
              <w:rPr>
                <w:bCs/>
                <w:sz w:val="18"/>
                <w:szCs w:val="18"/>
              </w:rPr>
              <w:t>(w%)**</w:t>
            </w:r>
          </w:p>
        </w:tc>
        <w:tc>
          <w:tcPr>
            <w:tcW w:w="853" w:type="dxa"/>
            <w:shd w:val="pct20" w:color="auto" w:fill="auto"/>
            <w:vAlign w:val="center"/>
          </w:tcPr>
          <w:p w14:paraId="73B36B27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color w:val="FF0000"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Wartość VAT*</w:t>
            </w:r>
          </w:p>
        </w:tc>
        <w:tc>
          <w:tcPr>
            <w:tcW w:w="1133" w:type="dxa"/>
            <w:shd w:val="pct20" w:color="auto" w:fill="auto"/>
          </w:tcPr>
          <w:p w14:paraId="4522A829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jednostkowa za 1 szt</w:t>
            </w:r>
            <w:r>
              <w:rPr>
                <w:sz w:val="16"/>
                <w:szCs w:val="16"/>
              </w:rPr>
              <w:t>.</w:t>
            </w:r>
            <w:r w:rsidRPr="004241B5">
              <w:rPr>
                <w:sz w:val="16"/>
                <w:szCs w:val="16"/>
              </w:rPr>
              <w:t xml:space="preserve"> brutto</w:t>
            </w:r>
          </w:p>
          <w:p w14:paraId="5D9A036F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  <w:tc>
          <w:tcPr>
            <w:tcW w:w="1841" w:type="dxa"/>
            <w:shd w:val="pct20" w:color="auto" w:fill="auto"/>
          </w:tcPr>
          <w:p w14:paraId="7882B1A8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</w:p>
          <w:p w14:paraId="48E66F4B" w14:textId="77777777" w:rsidR="008D65A8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Cena całkowita brutto</w:t>
            </w:r>
          </w:p>
          <w:p w14:paraId="4B48746D" w14:textId="77777777" w:rsidR="008D65A8" w:rsidRPr="003F552B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zł)*</w:t>
            </w:r>
          </w:p>
        </w:tc>
      </w:tr>
      <w:tr w:rsidR="008D65A8" w:rsidRPr="004241B5" w14:paraId="4C3D7B38" w14:textId="77777777" w:rsidTr="00F83F49">
        <w:tc>
          <w:tcPr>
            <w:tcW w:w="2975" w:type="dxa"/>
            <w:gridSpan w:val="2"/>
            <w:shd w:val="pct20" w:color="auto" w:fill="auto"/>
            <w:vAlign w:val="center"/>
          </w:tcPr>
          <w:p w14:paraId="6E612B0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0BDBA04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995DDBB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shd w:val="pct20" w:color="auto" w:fill="auto"/>
            <w:vAlign w:val="center"/>
          </w:tcPr>
          <w:p w14:paraId="75682433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=kol. 2 x 3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3741AD7E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pct20" w:color="auto" w:fill="auto"/>
          </w:tcPr>
          <w:p w14:paraId="6DA98314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pct20" w:color="auto" w:fill="auto"/>
          </w:tcPr>
          <w:p w14:paraId="1B167AF9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shd w:val="pct20" w:color="auto" w:fill="auto"/>
          </w:tcPr>
          <w:p w14:paraId="48785ABA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=kol. 4+6</w:t>
            </w:r>
          </w:p>
        </w:tc>
      </w:tr>
      <w:tr w:rsidR="008D65A8" w:rsidRPr="004241B5" w14:paraId="12864FE8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6DACF187" w14:textId="77777777" w:rsidR="008D65A8" w:rsidRPr="004241B5" w:rsidRDefault="008D65A8" w:rsidP="00F83F49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1.</w:t>
            </w:r>
          </w:p>
        </w:tc>
        <w:tc>
          <w:tcPr>
            <w:tcW w:w="2438" w:type="dxa"/>
          </w:tcPr>
          <w:p w14:paraId="1EBAAE3F" w14:textId="4F24504D" w:rsidR="008D65A8" w:rsidRPr="004241B5" w:rsidRDefault="008D65A8" w:rsidP="00F83F49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="002925CA">
              <w:rPr>
                <w:sz w:val="22"/>
              </w:rPr>
              <w:t>10</w:t>
            </w:r>
            <w:r w:rsidRPr="004241B5">
              <w:rPr>
                <w:sz w:val="22"/>
              </w:rPr>
              <w:t>00</w:t>
            </w:r>
            <w:r w:rsidRPr="004241B5">
              <w:rPr>
                <w:sz w:val="22"/>
                <w:lang w:val="x-none"/>
              </w:rPr>
              <w:t xml:space="preserve"> mm x </w:t>
            </w:r>
            <w:r w:rsidR="002925CA">
              <w:rPr>
                <w:sz w:val="22"/>
              </w:rPr>
              <w:t>27</w:t>
            </w:r>
            <w:r w:rsidRPr="004241B5">
              <w:rPr>
                <w:sz w:val="22"/>
                <w:lang w:val="x-none"/>
              </w:rPr>
              <w:t xml:space="preserve">0 mm x </w:t>
            </w:r>
            <w:r w:rsidRPr="004241B5">
              <w:rPr>
                <w:sz w:val="22"/>
              </w:rPr>
              <w:t>2</w:t>
            </w:r>
            <w:r w:rsidR="002925CA">
              <w:rPr>
                <w:sz w:val="22"/>
              </w:rPr>
              <w:t>75</w:t>
            </w:r>
            <w:r w:rsidRPr="004241B5">
              <w:rPr>
                <w:sz w:val="22"/>
                <w:lang w:val="x-none"/>
              </w:rPr>
              <w:t>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ABB776E" w14:textId="34EAF420" w:rsidR="008D65A8" w:rsidRPr="004241B5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4E1C148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3C0A69E" w14:textId="77777777" w:rsidR="008D65A8" w:rsidRPr="004241B5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C4F5D4" w14:textId="77777777" w:rsidR="008D65A8" w:rsidRPr="004241B5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14:paraId="4F17BE93" w14:textId="77777777" w:rsidR="008D65A8" w:rsidRPr="004241B5" w:rsidRDefault="008D65A8" w:rsidP="00F83F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5CF6F148" w14:textId="77777777" w:rsidR="008D65A8" w:rsidRPr="004241B5" w:rsidRDefault="008D65A8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089335DF" w14:textId="77777777" w:rsidR="008D65A8" w:rsidRPr="004241B5" w:rsidRDefault="008D65A8" w:rsidP="00F83F49">
            <w:pPr>
              <w:ind w:right="681"/>
              <w:jc w:val="center"/>
              <w:rPr>
                <w:b/>
                <w:sz w:val="16"/>
                <w:szCs w:val="16"/>
              </w:rPr>
            </w:pPr>
          </w:p>
        </w:tc>
      </w:tr>
      <w:tr w:rsidR="008D65A8" w:rsidRPr="004241B5" w14:paraId="7454C756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45B42AFB" w14:textId="77777777" w:rsidR="008D65A8" w:rsidRPr="004241B5" w:rsidRDefault="008D65A8" w:rsidP="00F83F49">
            <w:pPr>
              <w:spacing w:line="276" w:lineRule="auto"/>
              <w:jc w:val="center"/>
              <w:rPr>
                <w:sz w:val="22"/>
              </w:rPr>
            </w:pPr>
            <w:r w:rsidRPr="004241B5">
              <w:rPr>
                <w:sz w:val="22"/>
              </w:rPr>
              <w:t>2.</w:t>
            </w:r>
          </w:p>
        </w:tc>
        <w:tc>
          <w:tcPr>
            <w:tcW w:w="2438" w:type="dxa"/>
          </w:tcPr>
          <w:p w14:paraId="2BE1C5C3" w14:textId="79A1F5BF" w:rsidR="008D65A8" w:rsidRPr="004241B5" w:rsidRDefault="008D65A8" w:rsidP="00F83F49">
            <w:pPr>
              <w:jc w:val="center"/>
              <w:rPr>
                <w:b/>
                <w:sz w:val="22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 w:rsidR="002925CA">
              <w:rPr>
                <w:sz w:val="22"/>
                <w:lang w:val="es-ES"/>
              </w:rPr>
              <w:t>9</w:t>
            </w:r>
            <w:r w:rsidRPr="004241B5">
              <w:rPr>
                <w:sz w:val="22"/>
                <w:lang w:val="x-none"/>
              </w:rPr>
              <w:t xml:space="preserve">00 mm x </w:t>
            </w:r>
            <w:r w:rsidR="002925CA">
              <w:rPr>
                <w:sz w:val="22"/>
              </w:rPr>
              <w:t>27</w:t>
            </w:r>
            <w:r w:rsidRPr="004241B5">
              <w:rPr>
                <w:sz w:val="22"/>
                <w:lang w:val="x-none"/>
              </w:rPr>
              <w:t xml:space="preserve">0 mm x </w:t>
            </w:r>
            <w:r w:rsidRPr="004241B5">
              <w:rPr>
                <w:sz w:val="22"/>
              </w:rPr>
              <w:t>2</w:t>
            </w:r>
            <w:r w:rsidR="002925CA">
              <w:rPr>
                <w:sz w:val="22"/>
              </w:rPr>
              <w:t>75</w:t>
            </w:r>
            <w:r w:rsidRPr="004241B5">
              <w:rPr>
                <w:sz w:val="22"/>
                <w:lang w:val="x-none"/>
              </w:rPr>
              <w:t>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F6C96DF" w14:textId="019C2CFD" w:rsidR="008D65A8" w:rsidRPr="004241B5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3E491FF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02C1CB31" w14:textId="77777777" w:rsidR="008D65A8" w:rsidRPr="004241B5" w:rsidRDefault="008D65A8" w:rsidP="00F83F49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F9CCB53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1D3115A9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F18AB17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7068821F" w14:textId="77777777" w:rsidR="008D65A8" w:rsidRPr="004241B5" w:rsidRDefault="008D65A8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925CA" w:rsidRPr="004241B5" w14:paraId="1489934E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4ED1DB44" w14:textId="27C29AFE" w:rsidR="002925CA" w:rsidRPr="004241B5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438" w:type="dxa"/>
          </w:tcPr>
          <w:p w14:paraId="63D5920C" w14:textId="2BF66448" w:rsidR="002925CA" w:rsidRPr="004241B5" w:rsidRDefault="002925CA" w:rsidP="00F83F49">
            <w:pPr>
              <w:jc w:val="center"/>
              <w:rPr>
                <w:sz w:val="22"/>
                <w:lang w:val="es-ES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  <w:lang w:val="es-ES"/>
              </w:rPr>
              <w:t>85</w:t>
            </w:r>
            <w:r w:rsidRPr="004241B5">
              <w:rPr>
                <w:sz w:val="22"/>
                <w:lang w:val="x-none"/>
              </w:rPr>
              <w:t xml:space="preserve">0 mm x </w:t>
            </w:r>
            <w:r>
              <w:rPr>
                <w:sz w:val="22"/>
              </w:rPr>
              <w:t>27</w:t>
            </w:r>
            <w:r w:rsidRPr="004241B5">
              <w:rPr>
                <w:sz w:val="22"/>
                <w:lang w:val="x-none"/>
              </w:rPr>
              <w:t xml:space="preserve">0 mm x </w:t>
            </w:r>
            <w:r w:rsidRPr="004241B5">
              <w:rPr>
                <w:sz w:val="22"/>
              </w:rPr>
              <w:t>2</w:t>
            </w:r>
            <w:r>
              <w:rPr>
                <w:sz w:val="22"/>
              </w:rPr>
              <w:t>75</w:t>
            </w:r>
            <w:r w:rsidRPr="004241B5">
              <w:rPr>
                <w:sz w:val="22"/>
                <w:lang w:val="x-none"/>
              </w:rPr>
              <w:t>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350C81B" w14:textId="2671F2E7" w:rsidR="002925CA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D195CF2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710F7F09" w14:textId="77777777" w:rsidR="002925CA" w:rsidRPr="004241B5" w:rsidRDefault="002925CA" w:rsidP="00F83F49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A897547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06650C1F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D8EC751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19816843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925CA" w:rsidRPr="004241B5" w14:paraId="36A668E4" w14:textId="77777777" w:rsidTr="00F83F49">
        <w:trPr>
          <w:trHeight w:val="567"/>
        </w:trPr>
        <w:tc>
          <w:tcPr>
            <w:tcW w:w="537" w:type="dxa"/>
            <w:shd w:val="pct20" w:color="auto" w:fill="auto"/>
            <w:vAlign w:val="center"/>
          </w:tcPr>
          <w:p w14:paraId="2E21462F" w14:textId="50D543BB" w:rsidR="002925CA" w:rsidRPr="004241B5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38" w:type="dxa"/>
          </w:tcPr>
          <w:p w14:paraId="4D8E3AB6" w14:textId="172B33B2" w:rsidR="002925CA" w:rsidRPr="004241B5" w:rsidRDefault="002925CA" w:rsidP="00F83F49">
            <w:pPr>
              <w:jc w:val="center"/>
              <w:rPr>
                <w:sz w:val="22"/>
                <w:lang w:val="es-ES"/>
              </w:rPr>
            </w:pPr>
            <w:r w:rsidRPr="004241B5">
              <w:rPr>
                <w:sz w:val="22"/>
                <w:lang w:val="es-ES"/>
              </w:rPr>
              <w:t xml:space="preserve">Regały metalowe </w:t>
            </w:r>
            <w:r w:rsidRPr="004241B5">
              <w:rPr>
                <w:sz w:val="22"/>
                <w:lang w:val="es-ES"/>
              </w:rPr>
              <w:br/>
              <w:t>(</w:t>
            </w:r>
            <w:r>
              <w:rPr>
                <w:sz w:val="22"/>
                <w:lang w:val="es-ES"/>
              </w:rPr>
              <w:t>8</w:t>
            </w:r>
            <w:r w:rsidRPr="004241B5">
              <w:rPr>
                <w:sz w:val="22"/>
                <w:lang w:val="x-none"/>
              </w:rPr>
              <w:t xml:space="preserve">00 mm x </w:t>
            </w:r>
            <w:r>
              <w:rPr>
                <w:sz w:val="22"/>
              </w:rPr>
              <w:t>27</w:t>
            </w:r>
            <w:r w:rsidRPr="004241B5">
              <w:rPr>
                <w:sz w:val="22"/>
                <w:lang w:val="x-none"/>
              </w:rPr>
              <w:t xml:space="preserve">0 mm x </w:t>
            </w:r>
            <w:r w:rsidRPr="004241B5">
              <w:rPr>
                <w:sz w:val="22"/>
              </w:rPr>
              <w:t>2</w:t>
            </w:r>
            <w:r>
              <w:rPr>
                <w:sz w:val="22"/>
              </w:rPr>
              <w:t>75</w:t>
            </w:r>
            <w:r w:rsidRPr="004241B5">
              <w:rPr>
                <w:sz w:val="22"/>
                <w:lang w:val="x-none"/>
              </w:rPr>
              <w:t>0 mm</w:t>
            </w:r>
            <w:r w:rsidRPr="004241B5">
              <w:rPr>
                <w:sz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646F3673" w14:textId="6F6AF9CB" w:rsidR="002925CA" w:rsidRDefault="002925CA" w:rsidP="00F83F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988CDEB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Align w:val="bottom"/>
          </w:tcPr>
          <w:p w14:paraId="305078AE" w14:textId="77777777" w:rsidR="002925CA" w:rsidRPr="004241B5" w:rsidRDefault="002925CA" w:rsidP="00F83F49">
            <w:pPr>
              <w:pStyle w:val="Tekstblokowy"/>
              <w:spacing w:line="276" w:lineRule="auto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A32698E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1B0824DC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27ACF36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5C6C0270" w14:textId="77777777" w:rsidR="002925CA" w:rsidRPr="004241B5" w:rsidRDefault="002925CA" w:rsidP="00F83F4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65A8" w:rsidRPr="004241B5" w14:paraId="40C0945C" w14:textId="77777777" w:rsidTr="00F83F49">
        <w:trPr>
          <w:trHeight w:val="567"/>
        </w:trPr>
        <w:tc>
          <w:tcPr>
            <w:tcW w:w="4818" w:type="dxa"/>
            <w:gridSpan w:val="4"/>
            <w:shd w:val="pct20" w:color="auto" w:fill="auto"/>
            <w:vAlign w:val="center"/>
          </w:tcPr>
          <w:p w14:paraId="7370139E" w14:textId="77777777" w:rsidR="008D65A8" w:rsidRPr="004241B5" w:rsidRDefault="008D65A8" w:rsidP="00A7260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  <w:r w:rsidRPr="004241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bottom"/>
          </w:tcPr>
          <w:p w14:paraId="2DAD8B76" w14:textId="77777777" w:rsidR="008D65A8" w:rsidRPr="004241B5" w:rsidRDefault="008D65A8" w:rsidP="00A7260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CBF978" w14:textId="77777777" w:rsidR="008D65A8" w:rsidRPr="004241B5" w:rsidRDefault="008D65A8" w:rsidP="00A7260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l2br w:val="single" w:sz="4" w:space="0" w:color="auto"/>
              <w:tr2bl w:val="single" w:sz="4" w:space="0" w:color="auto"/>
            </w:tcBorders>
          </w:tcPr>
          <w:p w14:paraId="2D2E5500" w14:textId="77777777" w:rsidR="008D65A8" w:rsidRPr="004241B5" w:rsidRDefault="008D65A8" w:rsidP="00A726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14:paraId="657FA3C2" w14:textId="77777777" w:rsidR="008D65A8" w:rsidRPr="004241B5" w:rsidRDefault="008D65A8" w:rsidP="00A726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bottom"/>
          </w:tcPr>
          <w:p w14:paraId="6CBA439B" w14:textId="77777777" w:rsidR="008D65A8" w:rsidRPr="004241B5" w:rsidRDefault="008D65A8" w:rsidP="00A7260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241B5">
              <w:rPr>
                <w:sz w:val="16"/>
                <w:szCs w:val="16"/>
              </w:rPr>
              <w:t>………………</w:t>
            </w:r>
          </w:p>
        </w:tc>
      </w:tr>
    </w:tbl>
    <w:p w14:paraId="56A81B72" w14:textId="77777777" w:rsidR="008D65A8" w:rsidRPr="00C2417C" w:rsidRDefault="008D65A8" w:rsidP="00A7260E">
      <w:pPr>
        <w:jc w:val="both"/>
        <w:rPr>
          <w:b/>
          <w:sz w:val="18"/>
          <w:szCs w:val="18"/>
        </w:rPr>
      </w:pPr>
      <w:r w:rsidRPr="00C2417C">
        <w:rPr>
          <w:b/>
          <w:sz w:val="18"/>
          <w:szCs w:val="18"/>
        </w:rPr>
        <w:t xml:space="preserve">Uwaga!  </w:t>
      </w:r>
    </w:p>
    <w:p w14:paraId="0A31BCC2" w14:textId="77777777" w:rsidR="008D65A8" w:rsidRPr="00C2417C" w:rsidRDefault="008D65A8" w:rsidP="00A7260E">
      <w:pPr>
        <w:tabs>
          <w:tab w:val="left" w:pos="9355"/>
        </w:tabs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C2417C">
        <w:rPr>
          <w:b/>
          <w:bCs/>
          <w:iCs/>
          <w:sz w:val="18"/>
          <w:szCs w:val="18"/>
        </w:rPr>
        <w:t>*</w:t>
      </w:r>
      <w:r w:rsidRPr="00C2417C">
        <w:rPr>
          <w:b/>
          <w:bCs/>
          <w:i/>
          <w:iCs/>
          <w:sz w:val="18"/>
          <w:szCs w:val="18"/>
        </w:rPr>
        <w:t xml:space="preserve"> </w:t>
      </w:r>
      <w:r w:rsidRPr="00C2417C">
        <w:rPr>
          <w:b/>
          <w:bCs/>
          <w:sz w:val="18"/>
          <w:szCs w:val="18"/>
        </w:rPr>
        <w:t xml:space="preserve">Ceny należy podać z </w:t>
      </w:r>
      <w:r w:rsidRPr="00413911">
        <w:rPr>
          <w:b/>
          <w:bCs/>
          <w:sz w:val="18"/>
          <w:szCs w:val="18"/>
        </w:rPr>
        <w:t>dokładnością do dwóch miejsc po przecinku, zaokrąglając zgodnie z zasadami określonymi w pkt 6.4 Zapytania ofertowego</w:t>
      </w:r>
    </w:p>
    <w:p w14:paraId="312317DF" w14:textId="77777777" w:rsidR="008D65A8" w:rsidRDefault="008D65A8" w:rsidP="008D65A8">
      <w:pPr>
        <w:ind w:left="284" w:hanging="284"/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</w:t>
      </w:r>
    </w:p>
    <w:p w14:paraId="2A57A519" w14:textId="77777777" w:rsidR="008D65A8" w:rsidRDefault="008D65A8" w:rsidP="008D65A8">
      <w:pPr>
        <w:jc w:val="both"/>
        <w:rPr>
          <w:b/>
          <w:bCs/>
          <w:sz w:val="18"/>
          <w:szCs w:val="18"/>
        </w:rPr>
      </w:pPr>
      <w:r w:rsidRPr="00C2417C">
        <w:rPr>
          <w:b/>
          <w:bCs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C2417C">
        <w:rPr>
          <w:b/>
          <w:bCs/>
          <w:sz w:val="18"/>
          <w:szCs w:val="18"/>
        </w:rPr>
        <w:br/>
        <w:t>z dnia 9 maja 2014 r. o informowaniu o cenach towarów i usług (Dz. U. z 2023 r. poz. 168).</w:t>
      </w:r>
    </w:p>
    <w:p w14:paraId="7F6576D0" w14:textId="77777777" w:rsidR="008D65A8" w:rsidRPr="00C2417C" w:rsidRDefault="008D65A8" w:rsidP="008D65A8">
      <w:pPr>
        <w:jc w:val="both"/>
        <w:rPr>
          <w:b/>
          <w:bCs/>
          <w:sz w:val="18"/>
          <w:szCs w:val="18"/>
        </w:rPr>
      </w:pPr>
    </w:p>
    <w:p w14:paraId="728BF562" w14:textId="77777777" w:rsidR="008D65A8" w:rsidRPr="00233CF7" w:rsidRDefault="008D65A8" w:rsidP="00B55A9F">
      <w:pPr>
        <w:widowControl w:val="0"/>
        <w:numPr>
          <w:ilvl w:val="0"/>
          <w:numId w:val="38"/>
        </w:numPr>
        <w:suppressAutoHyphens w:val="0"/>
        <w:autoSpaceDE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Gwarancja (G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</w:p>
    <w:p w14:paraId="7E519920" w14:textId="7D26C9A3" w:rsidR="008D65A8" w:rsidRPr="00A173DA" w:rsidRDefault="008D65A8" w:rsidP="009143CE">
      <w:pPr>
        <w:widowControl w:val="0"/>
        <w:spacing w:line="276" w:lineRule="auto"/>
        <w:ind w:left="426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 w:rsidRPr="00233CF7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233CF7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33CF7">
        <w:rPr>
          <w:rFonts w:cs="Times New Roman"/>
          <w:color w:val="auto"/>
          <w:sz w:val="23"/>
          <w:szCs w:val="23"/>
          <w:lang w:eastAsia="pl-PL"/>
        </w:rPr>
        <w:t xml:space="preserve">) następujący okres gwarancji </w:t>
      </w:r>
      <w:r w:rsidRPr="00233CF7">
        <w:rPr>
          <w:rFonts w:cs="Times New Roman"/>
          <w:bCs/>
          <w:color w:val="auto"/>
          <w:sz w:val="23"/>
          <w:szCs w:val="23"/>
          <w:lang w:eastAsia="pl-PL"/>
        </w:rPr>
        <w:t xml:space="preserve"> </w:t>
      </w:r>
      <w:r w:rsidRPr="00233CF7">
        <w:rPr>
          <w:rFonts w:cs="Times New Roman"/>
          <w:color w:val="auto"/>
          <w:sz w:val="23"/>
          <w:szCs w:val="23"/>
          <w:lang w:eastAsia="pl-PL"/>
        </w:rPr>
        <w:t>–  …………</w:t>
      </w:r>
      <w:r w:rsidRPr="00233CF7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b/>
          <w:color w:val="auto"/>
          <w:sz w:val="23"/>
          <w:szCs w:val="23"/>
          <w:lang w:eastAsia="pl-PL"/>
        </w:rPr>
        <w:t>(</w:t>
      </w:r>
      <w:r>
        <w:rPr>
          <w:rFonts w:cs="Times New Roman"/>
          <w:color w:val="000000" w:themeColor="text1"/>
          <w:sz w:val="23"/>
          <w:szCs w:val="23"/>
          <w:lang w:eastAsia="pl-PL"/>
        </w:rPr>
        <w:t xml:space="preserve">minimalny okres gwarancji, jaki może zaoferować Wykonawca, nie może być </w:t>
      </w:r>
      <w:r w:rsidR="0022438F">
        <w:rPr>
          <w:rFonts w:cs="Times New Roman"/>
          <w:color w:val="000000" w:themeColor="text1"/>
          <w:sz w:val="23"/>
          <w:szCs w:val="23"/>
          <w:lang w:eastAsia="pl-PL"/>
        </w:rPr>
        <w:t xml:space="preserve">krótszy </w:t>
      </w:r>
      <w:r>
        <w:rPr>
          <w:rFonts w:cs="Times New Roman"/>
          <w:color w:val="000000" w:themeColor="text1"/>
          <w:sz w:val="23"/>
          <w:szCs w:val="23"/>
          <w:lang w:eastAsia="pl-PL"/>
        </w:rPr>
        <w:t>niż 24 miesiące).</w:t>
      </w:r>
    </w:p>
    <w:p w14:paraId="1B6C4974" w14:textId="7FC0C379" w:rsidR="008D65A8" w:rsidRPr="00A173DA" w:rsidRDefault="008D65A8" w:rsidP="008D65A8">
      <w:pPr>
        <w:widowControl w:val="0"/>
        <w:suppressAutoHyphens w:val="0"/>
        <w:autoSpaceDE/>
        <w:spacing w:line="276" w:lineRule="auto"/>
        <w:ind w:left="425"/>
        <w:jc w:val="both"/>
        <w:rPr>
          <w:rFonts w:cs="Times New Roman"/>
          <w:i/>
          <w:iCs/>
          <w:color w:val="000000" w:themeColor="text1"/>
          <w:sz w:val="20"/>
          <w:szCs w:val="20"/>
          <w:lang w:eastAsia="pl-PL"/>
        </w:rPr>
      </w:pP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(W przypadku gdy Wykonawca nie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</w:t>
      </w:r>
      <w:r w:rsidR="00A15D56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ś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u gwarancji lub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określi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okres gwarancji </w:t>
      </w:r>
      <w:r w:rsidR="0022438F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krótszy</w:t>
      </w:r>
      <w:r w:rsidR="0022438F"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 xml:space="preserve"> </w:t>
      </w:r>
      <w:r w:rsidRPr="00A173DA">
        <w:rPr>
          <w:rFonts w:eastAsia="Calibri" w:cs="Times New Roman"/>
          <w:i/>
          <w:iCs/>
          <w:color w:val="auto"/>
          <w:sz w:val="20"/>
          <w:szCs w:val="20"/>
          <w:lang w:eastAsia="pl-PL"/>
        </w:rPr>
        <w:t>niż 24 miesiące, jego oferta zostanie odrzucona.)</w:t>
      </w:r>
    </w:p>
    <w:p w14:paraId="244A9F1D" w14:textId="77777777" w:rsidR="008D65A8" w:rsidRPr="00C2417C" w:rsidRDefault="008D65A8" w:rsidP="008D65A8">
      <w:pPr>
        <w:ind w:left="284" w:hanging="284"/>
        <w:jc w:val="both"/>
        <w:rPr>
          <w:b/>
          <w:bCs/>
          <w:sz w:val="18"/>
          <w:szCs w:val="18"/>
        </w:rPr>
      </w:pPr>
    </w:p>
    <w:p w14:paraId="5DC6E94F" w14:textId="77777777" w:rsidR="008D65A8" w:rsidRPr="00DF2070" w:rsidRDefault="008D65A8" w:rsidP="008D65A8">
      <w:pPr>
        <w:tabs>
          <w:tab w:val="left" w:pos="9355"/>
        </w:tabs>
        <w:spacing w:line="360" w:lineRule="auto"/>
        <w:ind w:left="142" w:hanging="141"/>
        <w:jc w:val="both"/>
        <w:rPr>
          <w:sz w:val="6"/>
          <w:szCs w:val="6"/>
        </w:rPr>
      </w:pPr>
    </w:p>
    <w:p w14:paraId="6D54CFBD" w14:textId="68FE9E8A" w:rsidR="008D65A8" w:rsidRPr="002925CA" w:rsidRDefault="002925CA" w:rsidP="00B55A9F">
      <w:pPr>
        <w:numPr>
          <w:ilvl w:val="0"/>
          <w:numId w:val="39"/>
        </w:numPr>
        <w:suppressAutoHyphens w:val="0"/>
        <w:autoSpaceDE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Podstawa </w:t>
      </w:r>
      <w:r w:rsidRPr="006118E2">
        <w:rPr>
          <w:rFonts w:cs="Times New Roman"/>
          <w:snapToGrid w:val="0"/>
          <w:sz w:val="23"/>
          <w:szCs w:val="23"/>
          <w:lang w:eastAsia="en-US"/>
        </w:rPr>
        <w:t>prawna zastosowania stawki podatku od towarów i usług (VAT) innej niż stawka podstawowa lub</w:t>
      </w:r>
      <w:r w:rsidRPr="006118E2">
        <w:rPr>
          <w:rFonts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</w:t>
      </w:r>
      <w:r w:rsidRPr="003F552B">
        <w:rPr>
          <w:sz w:val="23"/>
          <w:szCs w:val="23"/>
          <w:lang w:eastAsia="en-US"/>
        </w:rPr>
        <w:t>.</w:t>
      </w:r>
    </w:p>
    <w:p w14:paraId="69B26AD0" w14:textId="77777777" w:rsidR="008D65A8" w:rsidRPr="00DF2070" w:rsidRDefault="008D65A8" w:rsidP="008D65A8">
      <w:pPr>
        <w:tabs>
          <w:tab w:val="left" w:pos="9355"/>
        </w:tabs>
        <w:spacing w:line="276" w:lineRule="auto"/>
        <w:ind w:left="142" w:hanging="141"/>
        <w:jc w:val="both"/>
        <w:rPr>
          <w:sz w:val="6"/>
          <w:szCs w:val="6"/>
        </w:rPr>
      </w:pPr>
    </w:p>
    <w:p w14:paraId="7CB88FCA" w14:textId="77777777" w:rsidR="008D65A8" w:rsidRPr="00B11AE3" w:rsidRDefault="008D65A8" w:rsidP="00B55A9F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cs="Times New Roman"/>
          <w:sz w:val="23"/>
          <w:szCs w:val="23"/>
          <w:lang w:eastAsia="en-US"/>
        </w:rPr>
      </w:pP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Nr rachunku bankowego Wykonawcy do wykonywania p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ł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atno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ś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 xml:space="preserve">ci w ramach umowy: </w:t>
      </w:r>
      <w:r w:rsidRPr="00B11AE3">
        <w:rPr>
          <w:rFonts w:ascii="Times New Roman" w:cs="Times New Roman"/>
          <w:snapToGrid w:val="0"/>
          <w:sz w:val="23"/>
          <w:szCs w:val="23"/>
          <w:lang w:eastAsia="en-US"/>
        </w:rPr>
        <w:t>……………………………………………………………………………………………………</w:t>
      </w:r>
    </w:p>
    <w:p w14:paraId="4F713D9B" w14:textId="77777777" w:rsidR="008D65A8" w:rsidRPr="00D53178" w:rsidRDefault="008D65A8" w:rsidP="00B55A9F">
      <w:pPr>
        <w:widowControl w:val="0"/>
        <w:numPr>
          <w:ilvl w:val="0"/>
          <w:numId w:val="41"/>
        </w:numPr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  <w:r w:rsidRPr="00D53178">
        <w:rPr>
          <w:snapToGrid w:val="0"/>
          <w:sz w:val="23"/>
          <w:szCs w:val="23"/>
        </w:rPr>
        <w:t>Zamówienie zrealizuję(</w:t>
      </w:r>
      <w:proofErr w:type="spellStart"/>
      <w:r w:rsidRPr="00D53178">
        <w:rPr>
          <w:snapToGrid w:val="0"/>
          <w:sz w:val="23"/>
          <w:szCs w:val="23"/>
        </w:rPr>
        <w:t>emy</w:t>
      </w:r>
      <w:proofErr w:type="spellEnd"/>
      <w:r w:rsidRPr="00D53178">
        <w:rPr>
          <w:snapToGrid w:val="0"/>
          <w:sz w:val="23"/>
          <w:szCs w:val="23"/>
        </w:rPr>
        <w:t>):</w:t>
      </w:r>
    </w:p>
    <w:p w14:paraId="46553BA6" w14:textId="77777777" w:rsidR="008D65A8" w:rsidRPr="00D53178" w:rsidRDefault="008D65A8" w:rsidP="008D65A8">
      <w:pPr>
        <w:widowControl w:val="0"/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7"/>
      </w:r>
      <w:r w:rsidRPr="00D53178">
        <w:rPr>
          <w:b/>
          <w:sz w:val="23"/>
          <w:szCs w:val="23"/>
        </w:rPr>
        <w:tab/>
      </w:r>
      <w:r w:rsidRPr="00D53178">
        <w:rPr>
          <w:b/>
          <w:sz w:val="23"/>
          <w:szCs w:val="23"/>
          <w:u w:val="single"/>
        </w:rPr>
        <w:t>BEZ</w:t>
      </w:r>
      <w:r w:rsidRPr="00D53178">
        <w:rPr>
          <w:sz w:val="23"/>
          <w:szCs w:val="23"/>
        </w:rPr>
        <w:t xml:space="preserve"> udziału Podwykonawców;</w:t>
      </w:r>
    </w:p>
    <w:p w14:paraId="4EDE2F10" w14:textId="77777777" w:rsidR="008D65A8" w:rsidRPr="00D53178" w:rsidRDefault="008D65A8" w:rsidP="008D65A8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t>1</w:t>
      </w:r>
      <w:r w:rsidRPr="00D53178">
        <w:rPr>
          <w:b/>
          <w:sz w:val="23"/>
          <w:szCs w:val="23"/>
        </w:rPr>
        <w:tab/>
      </w:r>
      <w:r w:rsidRPr="00D53178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8D65A8" w:rsidRPr="00D53178" w14:paraId="21043F0F" w14:textId="77777777" w:rsidTr="00F83F49">
        <w:tc>
          <w:tcPr>
            <w:tcW w:w="338" w:type="pct"/>
            <w:shd w:val="pct12" w:color="auto" w:fill="auto"/>
            <w:vAlign w:val="center"/>
          </w:tcPr>
          <w:p w14:paraId="3CC057E6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9F8D94A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AB4B158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8D65A8" w:rsidRPr="00D53178" w14:paraId="4801C6B9" w14:textId="77777777" w:rsidTr="00F83F49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AF3DDDE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936910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A32555F" w14:textId="77777777" w:rsidR="008D65A8" w:rsidRPr="00D53178" w:rsidRDefault="008D65A8" w:rsidP="00F83F4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8D65A8" w:rsidRPr="00D53178" w14:paraId="6EF276B2" w14:textId="77777777" w:rsidTr="00F83F4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07317D4E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10A0C180" w14:textId="77777777" w:rsidR="008D65A8" w:rsidRPr="00D53178" w:rsidRDefault="008D65A8" w:rsidP="00F83F4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22C0CC4" w14:textId="77777777" w:rsidR="008D65A8" w:rsidRPr="00D53178" w:rsidRDefault="008D65A8" w:rsidP="00F83F4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66C06D0C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Przedmiot zamówienia zrealizuję(</w:t>
      </w:r>
      <w:proofErr w:type="spellStart"/>
      <w:r w:rsidRPr="003F552B">
        <w:rPr>
          <w:snapToGrid w:val="0"/>
          <w:sz w:val="23"/>
          <w:szCs w:val="23"/>
          <w:lang w:eastAsia="en-US"/>
        </w:rPr>
        <w:t>emy</w:t>
      </w:r>
      <w:proofErr w:type="spellEnd"/>
      <w:r w:rsidRPr="003F552B">
        <w:rPr>
          <w:snapToGrid w:val="0"/>
          <w:sz w:val="23"/>
          <w:szCs w:val="23"/>
          <w:lang w:eastAsia="en-US"/>
        </w:rPr>
        <w:t>) w terminie wymaganym przez Zamawiającego</w:t>
      </w:r>
      <w:r w:rsidRPr="003F552B">
        <w:rPr>
          <w:sz w:val="23"/>
          <w:szCs w:val="23"/>
          <w:lang w:eastAsia="en-US"/>
        </w:rPr>
        <w:t>, na zasadach określonych w Zapytaniu ofertowym.</w:t>
      </w:r>
    </w:p>
    <w:p w14:paraId="7F2442CB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F552B">
        <w:rPr>
          <w:sz w:val="23"/>
          <w:szCs w:val="23"/>
          <w:lang w:eastAsia="en-US"/>
        </w:rPr>
        <w:t>emy</w:t>
      </w:r>
      <w:proofErr w:type="spellEnd"/>
      <w:r w:rsidRPr="003F552B">
        <w:rPr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2D2352FE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 xml:space="preserve">Oferta jest dla mnie/nas wiążąca przez okres 30 dni od daty ustalonej na złożenie oferty do dnia </w:t>
      </w:r>
      <w:r w:rsidRPr="003F552B">
        <w:rPr>
          <w:snapToGrid w:val="0"/>
          <w:sz w:val="23"/>
          <w:szCs w:val="23"/>
          <w:lang w:eastAsia="en-US"/>
        </w:rPr>
        <w:lastRenderedPageBreak/>
        <w:t>określonego w pkt 13.1. Zapytania ofertowego.</w:t>
      </w:r>
    </w:p>
    <w:p w14:paraId="3F33ADD2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1D197A">
        <w:rPr>
          <w:kern w:val="144"/>
          <w:sz w:val="23"/>
          <w:szCs w:val="23"/>
          <w:vertAlign w:val="superscript"/>
        </w:rPr>
        <w:footnoteReference w:id="8"/>
      </w:r>
      <w:r w:rsidRPr="001D197A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3CA01912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1D197A">
        <w:rPr>
          <w:kern w:val="144"/>
          <w:sz w:val="23"/>
          <w:szCs w:val="23"/>
        </w:rPr>
        <w:t>Oświadczam(y), że nie przekazuję(</w:t>
      </w:r>
      <w:proofErr w:type="spellStart"/>
      <w:r w:rsidRPr="001D197A">
        <w:rPr>
          <w:kern w:val="144"/>
          <w:sz w:val="23"/>
          <w:szCs w:val="23"/>
        </w:rPr>
        <w:t>emy</w:t>
      </w:r>
      <w:proofErr w:type="spellEnd"/>
      <w:r w:rsidRPr="001D197A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64EEA1D3" w14:textId="77777777" w:rsidR="008D65A8" w:rsidRPr="000A7996" w:rsidRDefault="008D65A8" w:rsidP="008D65A8">
      <w:pPr>
        <w:widowControl w:val="0"/>
        <w:spacing w:after="200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0A7996">
        <w:rPr>
          <w:i/>
          <w:kern w:val="144"/>
          <w:sz w:val="16"/>
          <w:szCs w:val="16"/>
        </w:rPr>
        <w:t>*</w:t>
      </w:r>
      <w:r w:rsidRPr="000A799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31C31723" w14:textId="77777777" w:rsidR="008D65A8" w:rsidRPr="003F552B" w:rsidRDefault="008D65A8" w:rsidP="008D65A8">
      <w:pPr>
        <w:widowControl w:val="0"/>
        <w:spacing w:after="200"/>
        <w:ind w:left="426"/>
        <w:contextualSpacing/>
        <w:jc w:val="both"/>
        <w:rPr>
          <w:i/>
          <w:snapToGrid w:val="0"/>
          <w:sz w:val="16"/>
          <w:szCs w:val="16"/>
          <w:lang w:eastAsia="en-US"/>
        </w:rPr>
      </w:pPr>
      <w:r w:rsidRPr="000A7996">
        <w:rPr>
          <w:i/>
          <w:iCs/>
          <w:kern w:val="144"/>
          <w:sz w:val="16"/>
          <w:szCs w:val="16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45B5A61" w14:textId="77777777" w:rsidR="008D65A8" w:rsidRPr="003F552B" w:rsidRDefault="008D65A8" w:rsidP="00B55A9F">
      <w:pPr>
        <w:widowControl w:val="0"/>
        <w:numPr>
          <w:ilvl w:val="0"/>
          <w:numId w:val="41"/>
        </w:numPr>
        <w:spacing w:line="276" w:lineRule="auto"/>
        <w:ind w:left="426" w:hanging="426"/>
        <w:jc w:val="both"/>
        <w:rPr>
          <w:snapToGrid w:val="0"/>
          <w:sz w:val="23"/>
          <w:szCs w:val="23"/>
          <w:lang w:eastAsia="en-US"/>
        </w:rPr>
      </w:pPr>
      <w:r w:rsidRPr="003F552B">
        <w:rPr>
          <w:snapToGrid w:val="0"/>
          <w:sz w:val="23"/>
          <w:szCs w:val="23"/>
          <w:lang w:eastAsia="en-US"/>
        </w:rPr>
        <w:t>Oświadczam(y), że:</w:t>
      </w:r>
    </w:p>
    <w:p w14:paraId="5FA70BB6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footnoteReference w:id="9"/>
      </w:r>
      <w:r w:rsidRPr="001D197A">
        <w:rPr>
          <w:b/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ikroprzedsiębiorstwem</w:t>
      </w:r>
    </w:p>
    <w:p w14:paraId="2679221B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małym przedsiębiorstwem</w:t>
      </w:r>
    </w:p>
    <w:p w14:paraId="101E293F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średnim przedsiębiorstwem</w:t>
      </w:r>
    </w:p>
    <w:p w14:paraId="70211BA4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jednoosobową działalnością gospodarczą</w:t>
      </w:r>
    </w:p>
    <w:p w14:paraId="412E66E7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osobą fizyczną nieprowadzącą działalności gospodarczej</w:t>
      </w:r>
    </w:p>
    <w:p w14:paraId="2C2E7D5E" w14:textId="77777777" w:rsidR="008D65A8" w:rsidRPr="001D197A" w:rsidRDefault="008D65A8" w:rsidP="008D65A8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1D197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b/>
          <w:sz w:val="23"/>
          <w:szCs w:val="23"/>
        </w:rPr>
        <w:instrText xml:space="preserve"> FORMCHECKBOX </w:instrText>
      </w:r>
      <w:r w:rsidR="00D326CB">
        <w:rPr>
          <w:b/>
          <w:sz w:val="23"/>
          <w:szCs w:val="23"/>
        </w:rPr>
      </w:r>
      <w:r w:rsidR="00D326CB">
        <w:rPr>
          <w:b/>
          <w:sz w:val="23"/>
          <w:szCs w:val="23"/>
        </w:rPr>
        <w:fldChar w:fldCharType="separate"/>
      </w:r>
      <w:r w:rsidRPr="001D197A">
        <w:rPr>
          <w:b/>
          <w:sz w:val="23"/>
          <w:szCs w:val="23"/>
        </w:rPr>
        <w:fldChar w:fldCharType="end"/>
      </w:r>
      <w:r w:rsidRPr="001D197A">
        <w:rPr>
          <w:b/>
          <w:sz w:val="23"/>
          <w:szCs w:val="23"/>
          <w:vertAlign w:val="superscript"/>
        </w:rPr>
        <w:t>3</w:t>
      </w:r>
      <w:r w:rsidRPr="001D197A">
        <w:rPr>
          <w:sz w:val="23"/>
          <w:szCs w:val="23"/>
        </w:rPr>
        <w:t xml:space="preserve"> </w:t>
      </w:r>
      <w:r w:rsidRPr="001D197A">
        <w:rPr>
          <w:snapToGrid w:val="0"/>
          <w:sz w:val="23"/>
          <w:szCs w:val="23"/>
        </w:rPr>
        <w:t>jestem(</w:t>
      </w:r>
      <w:proofErr w:type="spellStart"/>
      <w:r w:rsidRPr="001D197A">
        <w:rPr>
          <w:snapToGrid w:val="0"/>
          <w:sz w:val="23"/>
          <w:szCs w:val="23"/>
        </w:rPr>
        <w:t>śmy</w:t>
      </w:r>
      <w:proofErr w:type="spellEnd"/>
      <w:r w:rsidRPr="001D197A">
        <w:rPr>
          <w:snapToGrid w:val="0"/>
          <w:sz w:val="23"/>
          <w:szCs w:val="23"/>
        </w:rPr>
        <w:t>) innym rodzajem</w:t>
      </w:r>
    </w:p>
    <w:p w14:paraId="0E8C43A3" w14:textId="77777777" w:rsidR="008D65A8" w:rsidRPr="00C2417C" w:rsidRDefault="008D65A8" w:rsidP="008D65A8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2417C">
        <w:rPr>
          <w:i/>
          <w:snapToGrid w:val="0"/>
          <w:sz w:val="20"/>
          <w:u w:val="single"/>
        </w:rPr>
        <w:t>Informacje wymagane wyłącznie do celów statystycznych</w:t>
      </w:r>
      <w:r w:rsidRPr="00C2417C">
        <w:rPr>
          <w:snapToGrid w:val="0"/>
          <w:sz w:val="20"/>
          <w:u w:val="single"/>
        </w:rPr>
        <w:t>.</w:t>
      </w:r>
    </w:p>
    <w:p w14:paraId="360B7871" w14:textId="77777777" w:rsidR="008D65A8" w:rsidRPr="00D53178" w:rsidRDefault="008D65A8" w:rsidP="00B55A9F">
      <w:pPr>
        <w:widowControl w:val="0"/>
        <w:numPr>
          <w:ilvl w:val="0"/>
          <w:numId w:val="41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D53178">
        <w:rPr>
          <w:sz w:val="23"/>
          <w:szCs w:val="23"/>
        </w:rPr>
        <w:t xml:space="preserve">Do oferty załączam(y) następujące dokumenty: </w:t>
      </w:r>
    </w:p>
    <w:p w14:paraId="711851AD" w14:textId="77777777" w:rsidR="008D65A8" w:rsidRPr="00D53178" w:rsidRDefault="008D65A8" w:rsidP="00B55A9F">
      <w:pPr>
        <w:numPr>
          <w:ilvl w:val="0"/>
          <w:numId w:val="43"/>
        </w:numPr>
        <w:suppressAutoHyphens w:val="0"/>
        <w:autoSpaceDE/>
        <w:spacing w:line="276" w:lineRule="auto"/>
        <w:ind w:left="426"/>
        <w:jc w:val="both"/>
        <w:rPr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4D0256C1" w14:textId="77777777" w:rsidR="008D65A8" w:rsidRPr="00D53178" w:rsidRDefault="008D65A8" w:rsidP="00B55A9F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p w14:paraId="6DC6FC28" w14:textId="77777777" w:rsidR="008D65A8" w:rsidRPr="00D53178" w:rsidRDefault="008D65A8" w:rsidP="00B55A9F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D65A8" w:rsidRPr="00D53178" w14:paraId="15C59098" w14:textId="77777777" w:rsidTr="00F83F49">
        <w:trPr>
          <w:trHeight w:val="175"/>
          <w:jc w:val="center"/>
        </w:trPr>
        <w:tc>
          <w:tcPr>
            <w:tcW w:w="3960" w:type="dxa"/>
          </w:tcPr>
          <w:p w14:paraId="05C486C4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F72C6F9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1481A05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61B0A4E" w14:textId="77777777" w:rsidR="008D65A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66674007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……………………………………….</w:t>
            </w:r>
          </w:p>
          <w:p w14:paraId="221049C0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5EA123B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5FCA4636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6DF46B38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54C228DF" w14:textId="77777777" w:rsidR="008D65A8" w:rsidRDefault="008D65A8" w:rsidP="00F83F49">
            <w:pPr>
              <w:widowControl w:val="0"/>
              <w:rPr>
                <w:snapToGrid w:val="0"/>
                <w:sz w:val="20"/>
              </w:rPr>
            </w:pPr>
          </w:p>
          <w:p w14:paraId="37A6D1A6" w14:textId="77777777" w:rsidR="008D65A8" w:rsidRPr="00D53178" w:rsidRDefault="008D65A8" w:rsidP="00F83F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 w:rsidRPr="00D53178">
              <w:rPr>
                <w:snapToGrid w:val="0"/>
                <w:sz w:val="20"/>
              </w:rPr>
              <w:t>.…………..………….………………………..….</w:t>
            </w:r>
            <w:r w:rsidRPr="00D53178">
              <w:rPr>
                <w:snapToGrid w:val="0"/>
                <w:sz w:val="20"/>
              </w:rPr>
              <w:br/>
            </w:r>
            <w:r w:rsidRPr="00D53178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748CF0A" w14:textId="77777777" w:rsidR="008D65A8" w:rsidRDefault="008D65A8" w:rsidP="008D65A8">
      <w:pPr>
        <w:spacing w:line="276" w:lineRule="auto"/>
        <w:ind w:left="5040" w:firstLine="720"/>
        <w:rPr>
          <w:b/>
          <w:i/>
          <w:snapToGrid w:val="0"/>
          <w:sz w:val="23"/>
          <w:szCs w:val="23"/>
        </w:rPr>
      </w:pPr>
    </w:p>
    <w:p w14:paraId="7C508702" w14:textId="275AD278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43C6268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50ADEB01" w14:textId="6A8A1F94" w:rsidR="00A7260E" w:rsidRPr="00773905" w:rsidRDefault="008D65A8" w:rsidP="00773905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4983CB2C" w:rsidR="00803B5A" w:rsidRPr="007B0FBA" w:rsidRDefault="00803B5A" w:rsidP="009352BE">
      <w:pPr>
        <w:suppressAutoHyphens w:val="0"/>
        <w:autoSpaceDE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5" w:name="_GoBack"/>
      <w:bookmarkEnd w:id="5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31DE92E8" w:rsidR="00277747" w:rsidRPr="005F6463" w:rsidRDefault="002925CA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ostawa wraz z rozładunkiem, wniesieniem, montażem i ustawieniem regałów metalowych aktowych z podziałem na 3 części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73260CE6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2925C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8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3B441BA3" w14:textId="42BCB6B2" w:rsidR="005222C7" w:rsidRPr="00F70D29" w:rsidRDefault="009352BE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5222C7" w:rsidRPr="00F70D29">
        <w:rPr>
          <w:rFonts w:cs="Times New Roman"/>
          <w:b/>
          <w:i/>
          <w:snapToGrid w:val="0"/>
          <w:sz w:val="23"/>
          <w:szCs w:val="23"/>
        </w:rPr>
        <w:lastRenderedPageBreak/>
        <w:t xml:space="preserve">Załącznik nr </w:t>
      </w:r>
      <w:r w:rsidR="005222C7">
        <w:rPr>
          <w:rFonts w:cs="Times New Roman"/>
          <w:b/>
          <w:i/>
          <w:snapToGrid w:val="0"/>
          <w:sz w:val="23"/>
          <w:szCs w:val="23"/>
        </w:rPr>
        <w:t>5</w:t>
      </w:r>
      <w:r w:rsidR="005222C7" w:rsidRPr="00F70D29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3EE5159B" w14:textId="77777777" w:rsidR="005222C7" w:rsidRPr="00F70D29" w:rsidRDefault="005222C7" w:rsidP="005222C7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757AA988" w14:textId="77777777" w:rsidR="005222C7" w:rsidRPr="00F70D29" w:rsidRDefault="005222C7" w:rsidP="005222C7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5222C7" w:rsidRPr="00F70D29" w14:paraId="1638C5DD" w14:textId="77777777" w:rsidTr="00411C7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DC6B885" w14:textId="77777777" w:rsidR="005222C7" w:rsidRPr="00F70D29" w:rsidRDefault="005222C7" w:rsidP="00411C7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A1B8BB" w14:textId="77777777" w:rsidR="005222C7" w:rsidRPr="00F70D29" w:rsidRDefault="005222C7" w:rsidP="00411C7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5222C7" w:rsidRPr="00F70D29" w14:paraId="41186896" w14:textId="77777777" w:rsidTr="00411C7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B0B604A" w14:textId="77777777" w:rsidR="005222C7" w:rsidRPr="00F70D29" w:rsidRDefault="005222C7" w:rsidP="005222C7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79C8C8" w14:textId="2AD71A0B" w:rsidR="005222C7" w:rsidRPr="00F70D29" w:rsidRDefault="005222C7" w:rsidP="005222C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ostawa wraz z rozładunkiem, wniesieniem, montażem i ustawieniem regałów metalowych aktowych z podziałem na 3 części</w:t>
            </w:r>
          </w:p>
        </w:tc>
      </w:tr>
      <w:tr w:rsidR="005222C7" w:rsidRPr="00F70D29" w14:paraId="11C8F79F" w14:textId="77777777" w:rsidTr="00411C7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0712AB7" w14:textId="77777777" w:rsidR="005222C7" w:rsidRPr="00F70D29" w:rsidRDefault="005222C7" w:rsidP="005222C7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080A1B8" w14:textId="6841AB62" w:rsidR="005222C7" w:rsidRPr="00F70D29" w:rsidRDefault="005222C7" w:rsidP="005222C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8</w:t>
            </w: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65D05844" w14:textId="77777777" w:rsidR="005222C7" w:rsidRPr="00F70D29" w:rsidRDefault="005222C7" w:rsidP="005222C7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04D709D0" w14:textId="77777777" w:rsidR="005222C7" w:rsidRPr="00F70D29" w:rsidRDefault="005222C7" w:rsidP="005222C7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222C7" w:rsidRPr="00F70D29" w14:paraId="37B4E9F9" w14:textId="77777777" w:rsidTr="00411C79">
        <w:trPr>
          <w:trHeight w:val="656"/>
        </w:trPr>
        <w:tc>
          <w:tcPr>
            <w:tcW w:w="4962" w:type="dxa"/>
            <w:shd w:val="clear" w:color="auto" w:fill="D9D9D9"/>
          </w:tcPr>
          <w:p w14:paraId="48A033A0" w14:textId="77777777" w:rsidR="005222C7" w:rsidRPr="00F70D29" w:rsidRDefault="005222C7" w:rsidP="00411C79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44E94A68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4D843FC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222C7" w:rsidRPr="00F70D29" w14:paraId="12CCCD5A" w14:textId="77777777" w:rsidTr="00411C79">
        <w:trPr>
          <w:trHeight w:val="474"/>
        </w:trPr>
        <w:tc>
          <w:tcPr>
            <w:tcW w:w="4962" w:type="dxa"/>
            <w:shd w:val="clear" w:color="auto" w:fill="D9D9D9"/>
          </w:tcPr>
          <w:p w14:paraId="3280BD9D" w14:textId="77777777" w:rsidR="005222C7" w:rsidRPr="00F70D29" w:rsidRDefault="005222C7" w:rsidP="00411C79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0FF706CE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222C7" w:rsidRPr="00F70D29" w14:paraId="2A3A0072" w14:textId="77777777" w:rsidTr="00411C79">
        <w:tc>
          <w:tcPr>
            <w:tcW w:w="4962" w:type="dxa"/>
            <w:shd w:val="clear" w:color="auto" w:fill="D9D9D9"/>
          </w:tcPr>
          <w:p w14:paraId="55EEB83B" w14:textId="77777777" w:rsidR="005222C7" w:rsidRPr="00F70D29" w:rsidRDefault="005222C7" w:rsidP="00411C79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1E94A9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E2FE238" w14:textId="77777777" w:rsidR="005222C7" w:rsidRPr="00F70D29" w:rsidRDefault="005222C7" w:rsidP="005222C7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5E0638C9" w14:textId="77777777" w:rsidR="005222C7" w:rsidRPr="00F70D29" w:rsidRDefault="005222C7" w:rsidP="005222C7">
      <w:pPr>
        <w:rPr>
          <w:lang w:eastAsia="x-none"/>
        </w:rPr>
      </w:pPr>
    </w:p>
    <w:p w14:paraId="2FBD6AEF" w14:textId="5283A275" w:rsidR="005222C7" w:rsidRPr="00F70D29" w:rsidRDefault="005222C7" w:rsidP="005222C7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</w:t>
      </w:r>
      <w:r w:rsidR="002A4163"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NYCH</w:t>
      </w: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/WYKONYWA</w:t>
      </w:r>
      <w:r w:rsidR="002A4163"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NYCH</w:t>
      </w: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 xml:space="preserve"> DOSTAW</w:t>
      </w:r>
    </w:p>
    <w:p w14:paraId="7A0D8026" w14:textId="223C64EA" w:rsidR="00782D09" w:rsidRPr="009143CE" w:rsidRDefault="005222C7" w:rsidP="009143CE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782D09">
        <w:rPr>
          <w:rFonts w:cs="Times New Roman"/>
          <w:b/>
          <w:iCs/>
          <w:color w:val="auto"/>
          <w:sz w:val="23"/>
          <w:szCs w:val="23"/>
        </w:rPr>
        <w:t>Wykaz wykon</w:t>
      </w:r>
      <w:r w:rsidR="002A4163" w:rsidRPr="00782D09">
        <w:rPr>
          <w:rFonts w:cs="Times New Roman"/>
          <w:b/>
          <w:iCs/>
          <w:color w:val="auto"/>
          <w:sz w:val="23"/>
          <w:szCs w:val="23"/>
        </w:rPr>
        <w:t>anych</w:t>
      </w:r>
      <w:r w:rsidRPr="00782D09">
        <w:rPr>
          <w:rFonts w:cs="Times New Roman"/>
          <w:b/>
          <w:iCs/>
          <w:color w:val="auto"/>
          <w:sz w:val="23"/>
          <w:szCs w:val="23"/>
        </w:rPr>
        <w:t xml:space="preserve"> lub wykonywa</w:t>
      </w:r>
      <w:r w:rsidR="002A4163" w:rsidRPr="00782D09">
        <w:rPr>
          <w:rFonts w:cs="Times New Roman"/>
          <w:b/>
          <w:iCs/>
          <w:color w:val="auto"/>
          <w:sz w:val="23"/>
          <w:szCs w:val="23"/>
        </w:rPr>
        <w:t>nych</w:t>
      </w:r>
      <w:r w:rsidRPr="00782D09">
        <w:rPr>
          <w:rFonts w:cs="Times New Roman"/>
          <w:b/>
          <w:iCs/>
          <w:color w:val="auto"/>
          <w:sz w:val="23"/>
          <w:szCs w:val="23"/>
        </w:rPr>
        <w:t xml:space="preserve"> w okresie ostatnich </w:t>
      </w:r>
      <w:r w:rsidR="001F20C6" w:rsidRPr="009143CE">
        <w:rPr>
          <w:rFonts w:cs="Times New Roman"/>
          <w:b/>
          <w:iCs/>
          <w:color w:val="auto"/>
          <w:sz w:val="23"/>
          <w:szCs w:val="23"/>
        </w:rPr>
        <w:t xml:space="preserve">trzech </w:t>
      </w:r>
      <w:r w:rsidRPr="009143CE">
        <w:rPr>
          <w:rFonts w:cs="Times New Roman"/>
          <w:b/>
          <w:iCs/>
          <w:color w:val="auto"/>
          <w:sz w:val="23"/>
          <w:szCs w:val="23"/>
        </w:rPr>
        <w:t xml:space="preserve">lat przed upływem terminu składania ofert, a jeżeli okres prowadzenia działalności jest krótszy – w tym okresie, </w:t>
      </w:r>
      <w:bookmarkStart w:id="6" w:name="_Hlk150349551"/>
      <w:r w:rsidRPr="009143CE">
        <w:rPr>
          <w:rFonts w:cs="Times New Roman"/>
          <w:b/>
          <w:iCs/>
          <w:color w:val="auto"/>
          <w:sz w:val="23"/>
          <w:szCs w:val="23"/>
        </w:rPr>
        <w:t xml:space="preserve">co najmniej </w:t>
      </w:r>
      <w:r w:rsidR="00F53D97" w:rsidRPr="009143CE">
        <w:rPr>
          <w:rFonts w:cs="Times New Roman"/>
          <w:b/>
          <w:iCs/>
          <w:color w:val="auto"/>
          <w:sz w:val="23"/>
          <w:szCs w:val="23"/>
        </w:rPr>
        <w:t>dwie</w:t>
      </w:r>
      <w:r w:rsidRPr="009143CE">
        <w:rPr>
          <w:rFonts w:cs="Times New Roman"/>
          <w:b/>
          <w:iCs/>
          <w:color w:val="auto"/>
          <w:sz w:val="23"/>
          <w:szCs w:val="23"/>
        </w:rPr>
        <w:t xml:space="preserve"> dostaw</w:t>
      </w:r>
      <w:r w:rsidR="00F53D97" w:rsidRPr="009143CE">
        <w:rPr>
          <w:rFonts w:cs="Times New Roman"/>
          <w:b/>
          <w:iCs/>
          <w:color w:val="auto"/>
          <w:sz w:val="23"/>
          <w:szCs w:val="23"/>
        </w:rPr>
        <w:t>y</w:t>
      </w:r>
      <w:r w:rsidRPr="009143CE">
        <w:rPr>
          <w:rFonts w:cs="Times New Roman"/>
          <w:b/>
          <w:iCs/>
          <w:color w:val="auto"/>
          <w:sz w:val="23"/>
          <w:szCs w:val="23"/>
        </w:rPr>
        <w:t xml:space="preserve"> </w:t>
      </w:r>
      <w:r w:rsidR="00782D09" w:rsidRPr="009143CE">
        <w:rPr>
          <w:rFonts w:cs="Times New Roman"/>
          <w:b/>
          <w:color w:val="auto"/>
          <w:sz w:val="23"/>
          <w:szCs w:val="23"/>
          <w:lang w:eastAsia="pl-PL"/>
        </w:rPr>
        <w:t>odpowiadające swoim rodzajem przedmiotowi zamówienia</w:t>
      </w:r>
      <w:r w:rsidR="00782D09">
        <w:rPr>
          <w:rFonts w:cs="Times New Roman"/>
          <w:b/>
          <w:color w:val="auto"/>
          <w:sz w:val="23"/>
          <w:szCs w:val="23"/>
          <w:lang w:eastAsia="pl-PL"/>
        </w:rPr>
        <w:t>*</w:t>
      </w:r>
      <w:r w:rsidR="00782D09" w:rsidRPr="009143CE">
        <w:rPr>
          <w:rFonts w:cs="Times New Roman"/>
          <w:b/>
          <w:color w:val="auto"/>
          <w:sz w:val="23"/>
          <w:szCs w:val="23"/>
          <w:lang w:eastAsia="pl-PL"/>
        </w:rPr>
        <w:t>, o wartości nie mniejszej niż 8.000,00 zł brutto każda.</w:t>
      </w:r>
    </w:p>
    <w:p w14:paraId="47A49635" w14:textId="77777777" w:rsidR="00782D09" w:rsidRDefault="00782D09" w:rsidP="00782D09">
      <w:pPr>
        <w:suppressAutoHyphens w:val="0"/>
        <w:autoSpaceDE/>
        <w:spacing w:line="276" w:lineRule="auto"/>
        <w:jc w:val="both"/>
        <w:rPr>
          <w:rFonts w:cs="Times New Roman"/>
          <w:b/>
          <w:i/>
          <w:snapToGrid w:val="0"/>
          <w:sz w:val="23"/>
          <w:szCs w:val="23"/>
        </w:rPr>
      </w:pPr>
      <w:bookmarkStart w:id="7" w:name="_Hlk170814454"/>
      <w:bookmarkEnd w:id="6"/>
      <w:r w:rsidRPr="008E5C86">
        <w:rPr>
          <w:color w:val="000000" w:themeColor="text1"/>
          <w:sz w:val="23"/>
          <w:szCs w:val="23"/>
        </w:rPr>
        <w:t>Zamawiający przez zwrot „odpowiadając</w:t>
      </w:r>
      <w:r>
        <w:rPr>
          <w:color w:val="000000" w:themeColor="text1"/>
          <w:sz w:val="23"/>
          <w:szCs w:val="23"/>
        </w:rPr>
        <w:t>e</w:t>
      </w:r>
      <w:r w:rsidRPr="008E5C86">
        <w:rPr>
          <w:color w:val="000000" w:themeColor="text1"/>
          <w:sz w:val="23"/>
          <w:szCs w:val="23"/>
        </w:rPr>
        <w:t xml:space="preserve"> swoim rodzajem przedmiotowi zamówienia” rozumie</w:t>
      </w:r>
      <w:r>
        <w:rPr>
          <w:color w:val="000000" w:themeColor="text1"/>
          <w:sz w:val="23"/>
          <w:szCs w:val="23"/>
        </w:rPr>
        <w:t xml:space="preserve"> dostawę wraz z montażem regałów. </w:t>
      </w:r>
      <w:bookmarkEnd w:id="7"/>
    </w:p>
    <w:p w14:paraId="1E076790" w14:textId="77777777" w:rsidR="005222C7" w:rsidRPr="00F70D29" w:rsidRDefault="005222C7" w:rsidP="005222C7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4"/>
        <w:gridCol w:w="1926"/>
        <w:gridCol w:w="2297"/>
      </w:tblGrid>
      <w:tr w:rsidR="005222C7" w:rsidRPr="00F70D29" w14:paraId="6BA57435" w14:textId="77777777" w:rsidTr="002A4163">
        <w:trPr>
          <w:jc w:val="center"/>
        </w:trPr>
        <w:tc>
          <w:tcPr>
            <w:tcW w:w="346" w:type="pct"/>
            <w:shd w:val="clear" w:color="auto" w:fill="E6E6E6"/>
            <w:vAlign w:val="center"/>
          </w:tcPr>
          <w:p w14:paraId="1D1CB676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1" w:type="pct"/>
            <w:shd w:val="clear" w:color="auto" w:fill="E6E6E6"/>
            <w:vAlign w:val="center"/>
          </w:tcPr>
          <w:p w14:paraId="71909AB7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538C541E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990" w:type="pct"/>
            <w:shd w:val="clear" w:color="auto" w:fill="E6E6E6"/>
            <w:vAlign w:val="center"/>
          </w:tcPr>
          <w:p w14:paraId="4983E3A1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63C0846F" w14:textId="77777777" w:rsidR="005222C7" w:rsidRPr="00F70D29" w:rsidRDefault="005222C7" w:rsidP="00411C7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5222C7" w:rsidRPr="00F70D29" w14:paraId="606DE7B3" w14:textId="77777777" w:rsidTr="002A4163">
        <w:trPr>
          <w:jc w:val="center"/>
        </w:trPr>
        <w:tc>
          <w:tcPr>
            <w:tcW w:w="346" w:type="pct"/>
            <w:vAlign w:val="center"/>
          </w:tcPr>
          <w:p w14:paraId="456805F2" w14:textId="77777777" w:rsidR="005222C7" w:rsidRPr="00F70D29" w:rsidRDefault="005222C7" w:rsidP="00B55A9F">
            <w:pPr>
              <w:numPr>
                <w:ilvl w:val="0"/>
                <w:numId w:val="44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42B8F5F2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4CC0275F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14:paraId="02B334EB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001C0D6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vAlign w:val="center"/>
          </w:tcPr>
          <w:p w14:paraId="4E4FA4B1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5222C7" w:rsidRPr="00F70D29" w14:paraId="61C3067E" w14:textId="77777777" w:rsidTr="002A4163">
        <w:trPr>
          <w:trHeight w:val="504"/>
          <w:jc w:val="center"/>
        </w:trPr>
        <w:tc>
          <w:tcPr>
            <w:tcW w:w="346" w:type="pct"/>
            <w:vAlign w:val="center"/>
          </w:tcPr>
          <w:p w14:paraId="735EB037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1" w:type="pct"/>
            <w:vAlign w:val="center"/>
          </w:tcPr>
          <w:p w14:paraId="129B274B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653F1EB8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14:paraId="418A54B5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72E071C0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81" w:type="pct"/>
            <w:vAlign w:val="center"/>
          </w:tcPr>
          <w:p w14:paraId="2778D653" w14:textId="77777777" w:rsidR="005222C7" w:rsidRPr="00F70D29" w:rsidRDefault="005222C7" w:rsidP="00411C7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11DCEF89" w14:textId="77777777" w:rsidR="005222C7" w:rsidRPr="00F70D29" w:rsidRDefault="005222C7" w:rsidP="005222C7">
      <w:pPr>
        <w:spacing w:line="360" w:lineRule="auto"/>
        <w:rPr>
          <w:rFonts w:cs="Times New Roman"/>
          <w:bCs/>
          <w:sz w:val="20"/>
          <w:szCs w:val="20"/>
        </w:rPr>
      </w:pPr>
    </w:p>
    <w:p w14:paraId="63DE137D" w14:textId="77777777" w:rsidR="005222C7" w:rsidRPr="00F70D29" w:rsidRDefault="005222C7" w:rsidP="005222C7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5222C7" w:rsidRPr="00F70D29" w14:paraId="5E2DB4C7" w14:textId="77777777" w:rsidTr="00411C79">
        <w:trPr>
          <w:trHeight w:val="175"/>
          <w:jc w:val="center"/>
        </w:trPr>
        <w:tc>
          <w:tcPr>
            <w:tcW w:w="3960" w:type="dxa"/>
            <w:hideMark/>
          </w:tcPr>
          <w:p w14:paraId="599E8F81" w14:textId="77777777" w:rsidR="005222C7" w:rsidRPr="00F70D29" w:rsidRDefault="005222C7" w:rsidP="00411C7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2F433B0" w14:textId="77777777" w:rsidR="005222C7" w:rsidRPr="00F70D29" w:rsidRDefault="005222C7" w:rsidP="00411C7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D6FA906" w14:textId="77777777" w:rsidR="005222C7" w:rsidRPr="00F70D29" w:rsidRDefault="005222C7" w:rsidP="00411C7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FB42CF7" w14:textId="77777777" w:rsidR="005222C7" w:rsidRPr="00F70D29" w:rsidRDefault="005222C7" w:rsidP="00411C7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C3FF160" w14:textId="1515438E" w:rsidR="009352BE" w:rsidRDefault="009352BE" w:rsidP="009143CE">
      <w:pPr>
        <w:suppressAutoHyphens w:val="0"/>
        <w:autoSpaceDE/>
        <w:spacing w:line="276" w:lineRule="auto"/>
        <w:jc w:val="both"/>
        <w:rPr>
          <w:rFonts w:cs="Times New Roman"/>
          <w:b/>
          <w:i/>
          <w:snapToGrid w:val="0"/>
          <w:sz w:val="23"/>
          <w:szCs w:val="23"/>
        </w:rPr>
      </w:pPr>
    </w:p>
    <w:sectPr w:rsidR="009352BE" w:rsidSect="006118E2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6AAAA20C" w:rsidR="003A5BB2" w:rsidRPr="000A59C0" w:rsidRDefault="00DC7583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8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4 </w:t>
        </w:r>
        <w:bookmarkStart w:id="4" w:name="_Hlk165879031"/>
        <w:r>
          <w:rPr>
            <w:bCs/>
            <w:sz w:val="16"/>
            <w:szCs w:val="16"/>
            <w:lang w:val="pl-PL"/>
          </w:rPr>
          <w:t>Dostawa wraz z rozładunkiem, wniesieniem, montażem i ustawieniem regałów metalowych aktowych z podziałem na 3 części</w:t>
        </w:r>
        <w:bookmarkEnd w:id="4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D53178">
          <w:rPr>
            <w:bCs/>
            <w:sz w:val="20"/>
            <w:szCs w:val="20"/>
          </w:rPr>
          <w:fldChar w:fldCharType="begin"/>
        </w:r>
        <w:r w:rsidR="003A5BB2" w:rsidRPr="00D53178">
          <w:rPr>
            <w:bCs/>
            <w:sz w:val="20"/>
            <w:szCs w:val="20"/>
          </w:rPr>
          <w:instrText>PAGE   \* MERGEFORMAT</w:instrText>
        </w:r>
        <w:r w:rsidR="003A5BB2" w:rsidRPr="00D53178">
          <w:rPr>
            <w:bCs/>
            <w:sz w:val="20"/>
            <w:szCs w:val="20"/>
          </w:rPr>
          <w:fldChar w:fldCharType="separate"/>
        </w:r>
        <w:r w:rsidR="00D326CB">
          <w:rPr>
            <w:bCs/>
            <w:noProof/>
            <w:sz w:val="20"/>
            <w:szCs w:val="20"/>
          </w:rPr>
          <w:t>9</w:t>
        </w:r>
        <w:r w:rsidR="003A5BB2" w:rsidRPr="00D53178">
          <w:rPr>
            <w:bCs/>
            <w:sz w:val="20"/>
            <w:szCs w:val="20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  <w:footnote w:id="4">
    <w:p w14:paraId="6248FB77" w14:textId="77777777" w:rsidR="008D65A8" w:rsidRDefault="008D65A8" w:rsidP="008D65A8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5">
    <w:p w14:paraId="24E3F513" w14:textId="77777777" w:rsidR="008D65A8" w:rsidRDefault="008D65A8" w:rsidP="008D65A8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6">
    <w:p w14:paraId="583DA282" w14:textId="77777777" w:rsidR="008D65A8" w:rsidRDefault="008D65A8" w:rsidP="008D65A8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7">
    <w:p w14:paraId="1F3B98D6" w14:textId="77777777" w:rsidR="008D65A8" w:rsidRDefault="008D65A8" w:rsidP="008D65A8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8">
    <w:p w14:paraId="4C631A4A" w14:textId="77777777" w:rsidR="008D65A8" w:rsidRDefault="008D65A8" w:rsidP="008D65A8">
      <w:pPr>
        <w:pStyle w:val="Tekstprzypisudolnego"/>
        <w:jc w:val="both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9">
    <w:p w14:paraId="10F46CD7" w14:textId="77777777" w:rsidR="008D65A8" w:rsidRDefault="008D65A8" w:rsidP="008D65A8">
      <w:pPr>
        <w:pStyle w:val="Tekstprzypisudolnego"/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810636"/>
    <w:multiLevelType w:val="hybridMultilevel"/>
    <w:tmpl w:val="87E4D8FA"/>
    <w:lvl w:ilvl="0" w:tplc="76D6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CA7008"/>
    <w:multiLevelType w:val="hybridMultilevel"/>
    <w:tmpl w:val="E462452A"/>
    <w:lvl w:ilvl="0" w:tplc="05E0D8C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754354"/>
    <w:multiLevelType w:val="hybridMultilevel"/>
    <w:tmpl w:val="4DD09B4E"/>
    <w:lvl w:ilvl="0" w:tplc="0BDA1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3B85A58"/>
    <w:multiLevelType w:val="hybridMultilevel"/>
    <w:tmpl w:val="3788C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DB2FFE"/>
    <w:multiLevelType w:val="multilevel"/>
    <w:tmpl w:val="B94E6952"/>
    <w:lvl w:ilvl="0">
      <w:start w:val="10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0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1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76931"/>
    <w:multiLevelType w:val="hybridMultilevel"/>
    <w:tmpl w:val="57ACC44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7D237B9"/>
    <w:multiLevelType w:val="hybridMultilevel"/>
    <w:tmpl w:val="09F4542A"/>
    <w:lvl w:ilvl="0" w:tplc="068218F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0EF040F2"/>
    <w:multiLevelType w:val="hybridMultilevel"/>
    <w:tmpl w:val="1EBEC58C"/>
    <w:lvl w:ilvl="0" w:tplc="09869B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4D05B7"/>
    <w:multiLevelType w:val="hybridMultilevel"/>
    <w:tmpl w:val="C244279A"/>
    <w:lvl w:ilvl="0" w:tplc="FDB6CE7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2AD3049"/>
    <w:multiLevelType w:val="hybridMultilevel"/>
    <w:tmpl w:val="1F7A115E"/>
    <w:lvl w:ilvl="0" w:tplc="534058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14897DC1"/>
    <w:multiLevelType w:val="multilevel"/>
    <w:tmpl w:val="30F82B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8F17FC7"/>
    <w:multiLevelType w:val="hybridMultilevel"/>
    <w:tmpl w:val="FD86848C"/>
    <w:lvl w:ilvl="0" w:tplc="5CBE6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390866"/>
    <w:multiLevelType w:val="hybridMultilevel"/>
    <w:tmpl w:val="B828902C"/>
    <w:lvl w:ilvl="0" w:tplc="F36060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27F28FB"/>
    <w:multiLevelType w:val="multilevel"/>
    <w:tmpl w:val="2B4091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2891C70"/>
    <w:multiLevelType w:val="hybridMultilevel"/>
    <w:tmpl w:val="5DB446C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B6B6FF9"/>
    <w:multiLevelType w:val="hybridMultilevel"/>
    <w:tmpl w:val="DC8EE154"/>
    <w:lvl w:ilvl="0" w:tplc="D34CBCAA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2D681B34"/>
    <w:multiLevelType w:val="hybridMultilevel"/>
    <w:tmpl w:val="B91A99C6"/>
    <w:lvl w:ilvl="0" w:tplc="717C2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>
    <w:nsid w:val="334C317A"/>
    <w:multiLevelType w:val="hybridMultilevel"/>
    <w:tmpl w:val="FDDCABCC"/>
    <w:lvl w:ilvl="0" w:tplc="8DE8A244">
      <w:start w:val="1"/>
      <w:numFmt w:val="lowerLetter"/>
      <w:lvlText w:val="%1)"/>
      <w:lvlJc w:val="left"/>
      <w:pPr>
        <w:ind w:left="1146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36A46C1D"/>
    <w:multiLevelType w:val="multilevel"/>
    <w:tmpl w:val="44003AF6"/>
    <w:lvl w:ilvl="0">
      <w:start w:val="10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0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54">
    <w:nsid w:val="370A2AFD"/>
    <w:multiLevelType w:val="multilevel"/>
    <w:tmpl w:val="EEBC34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D01E06"/>
    <w:multiLevelType w:val="hybridMultilevel"/>
    <w:tmpl w:val="2AC2C3A2"/>
    <w:lvl w:ilvl="0" w:tplc="60F653B4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C0260D"/>
    <w:multiLevelType w:val="multilevel"/>
    <w:tmpl w:val="253CCAB8"/>
    <w:lvl w:ilvl="0">
      <w:start w:val="10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0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58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414E19E8"/>
    <w:multiLevelType w:val="multilevel"/>
    <w:tmpl w:val="EBCEF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1FC1644"/>
    <w:multiLevelType w:val="hybridMultilevel"/>
    <w:tmpl w:val="D3F4BDC2"/>
    <w:lvl w:ilvl="0" w:tplc="B3F0A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377F99"/>
    <w:multiLevelType w:val="hybridMultilevel"/>
    <w:tmpl w:val="8830442C"/>
    <w:lvl w:ilvl="0" w:tplc="C14CFE3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4C6D3696"/>
    <w:multiLevelType w:val="hybridMultilevel"/>
    <w:tmpl w:val="15BE6594"/>
    <w:lvl w:ilvl="0" w:tplc="8DE8A244">
      <w:start w:val="1"/>
      <w:numFmt w:val="lowerLetter"/>
      <w:lvlText w:val="%1)"/>
      <w:lvlJc w:val="left"/>
      <w:pPr>
        <w:ind w:left="1146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CA81A65"/>
    <w:multiLevelType w:val="hybridMultilevel"/>
    <w:tmpl w:val="1F7A115E"/>
    <w:lvl w:ilvl="0" w:tplc="534058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1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3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>
    <w:nsid w:val="585904CE"/>
    <w:multiLevelType w:val="hybridMultilevel"/>
    <w:tmpl w:val="2C40EEC6"/>
    <w:lvl w:ilvl="0" w:tplc="436E66C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67C07"/>
    <w:multiLevelType w:val="multilevel"/>
    <w:tmpl w:val="A9967EC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3A5066"/>
    <w:multiLevelType w:val="hybridMultilevel"/>
    <w:tmpl w:val="403E1920"/>
    <w:lvl w:ilvl="0" w:tplc="B606BA2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036513"/>
    <w:multiLevelType w:val="hybridMultilevel"/>
    <w:tmpl w:val="B7165282"/>
    <w:lvl w:ilvl="0" w:tplc="342CF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0380EA9"/>
    <w:multiLevelType w:val="multilevel"/>
    <w:tmpl w:val="36467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E41795"/>
    <w:multiLevelType w:val="multilevel"/>
    <w:tmpl w:val="73D662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65B50A6F"/>
    <w:multiLevelType w:val="hybridMultilevel"/>
    <w:tmpl w:val="05C007FC"/>
    <w:lvl w:ilvl="0" w:tplc="3D7AD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81D00A0"/>
    <w:multiLevelType w:val="hybridMultilevel"/>
    <w:tmpl w:val="3ED62A24"/>
    <w:lvl w:ilvl="0" w:tplc="F4F4E13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8B77794"/>
    <w:multiLevelType w:val="hybridMultilevel"/>
    <w:tmpl w:val="52C00C80"/>
    <w:lvl w:ilvl="0" w:tplc="C7245C5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744BF7"/>
    <w:multiLevelType w:val="hybridMultilevel"/>
    <w:tmpl w:val="28CCA57C"/>
    <w:lvl w:ilvl="0" w:tplc="7AFA5A48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6A156D57"/>
    <w:multiLevelType w:val="hybridMultilevel"/>
    <w:tmpl w:val="E90884E6"/>
    <w:lvl w:ilvl="0" w:tplc="5DD8A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8C1953"/>
    <w:multiLevelType w:val="hybridMultilevel"/>
    <w:tmpl w:val="3788C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355B2C"/>
    <w:multiLevelType w:val="multilevel"/>
    <w:tmpl w:val="696A70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DC56E14"/>
    <w:multiLevelType w:val="hybridMultilevel"/>
    <w:tmpl w:val="739494BE"/>
    <w:lvl w:ilvl="0" w:tplc="7DC6B2AA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>
    <w:nsid w:val="6ED23050"/>
    <w:multiLevelType w:val="hybridMultilevel"/>
    <w:tmpl w:val="E892E668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2F2CC7"/>
    <w:multiLevelType w:val="hybridMultilevel"/>
    <w:tmpl w:val="1F7A115E"/>
    <w:lvl w:ilvl="0" w:tplc="534058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4">
    <w:nsid w:val="6FE73AC0"/>
    <w:multiLevelType w:val="multilevel"/>
    <w:tmpl w:val="C860A7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0A81AF8"/>
    <w:multiLevelType w:val="hybridMultilevel"/>
    <w:tmpl w:val="8B968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>
    <w:nsid w:val="7DC530D9"/>
    <w:multiLevelType w:val="multilevel"/>
    <w:tmpl w:val="25D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49"/>
  </w:num>
  <w:num w:numId="3">
    <w:abstractNumId w:val="70"/>
  </w:num>
  <w:num w:numId="4">
    <w:abstractNumId w:val="72"/>
  </w:num>
  <w:num w:numId="5">
    <w:abstractNumId w:val="107"/>
  </w:num>
  <w:num w:numId="6">
    <w:abstractNumId w:val="52"/>
  </w:num>
  <w:num w:numId="7">
    <w:abstractNumId w:val="43"/>
  </w:num>
  <w:num w:numId="8">
    <w:abstractNumId w:val="112"/>
  </w:num>
  <w:num w:numId="9">
    <w:abstractNumId w:val="93"/>
  </w:num>
  <w:num w:numId="10">
    <w:abstractNumId w:val="41"/>
  </w:num>
  <w:num w:numId="11">
    <w:abstractNumId w:val="38"/>
  </w:num>
  <w:num w:numId="12">
    <w:abstractNumId w:val="78"/>
  </w:num>
  <w:num w:numId="13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1"/>
  </w:num>
  <w:num w:numId="15">
    <w:abstractNumId w:val="46"/>
  </w:num>
  <w:num w:numId="16">
    <w:abstractNumId w:val="110"/>
  </w:num>
  <w:num w:numId="17">
    <w:abstractNumId w:val="61"/>
  </w:num>
  <w:num w:numId="18">
    <w:abstractNumId w:val="69"/>
  </w:num>
  <w:num w:numId="19">
    <w:abstractNumId w:val="77"/>
  </w:num>
  <w:num w:numId="20">
    <w:abstractNumId w:val="96"/>
  </w:num>
  <w:num w:numId="21">
    <w:abstractNumId w:val="71"/>
  </w:num>
  <w:num w:numId="22">
    <w:abstractNumId w:val="25"/>
  </w:num>
  <w:num w:numId="23">
    <w:abstractNumId w:val="37"/>
  </w:num>
  <w:num w:numId="24">
    <w:abstractNumId w:val="42"/>
  </w:num>
  <w:num w:numId="25">
    <w:abstractNumId w:val="48"/>
  </w:num>
  <w:num w:numId="26">
    <w:abstractNumId w:val="31"/>
  </w:num>
  <w:num w:numId="27">
    <w:abstractNumId w:val="91"/>
  </w:num>
  <w:num w:numId="28">
    <w:abstractNumId w:val="108"/>
  </w:num>
  <w:num w:numId="29">
    <w:abstractNumId w:val="17"/>
  </w:num>
  <w:num w:numId="30">
    <w:abstractNumId w:val="76"/>
  </w:num>
  <w:num w:numId="31">
    <w:abstractNumId w:val="84"/>
  </w:num>
  <w:num w:numId="32">
    <w:abstractNumId w:val="62"/>
  </w:num>
  <w:num w:numId="33">
    <w:abstractNumId w:val="80"/>
  </w:num>
  <w:num w:numId="34">
    <w:abstractNumId w:val="22"/>
  </w:num>
  <w:num w:numId="35">
    <w:abstractNumId w:val="36"/>
  </w:num>
  <w:num w:numId="36">
    <w:abstractNumId w:val="63"/>
  </w:num>
  <w:num w:numId="37">
    <w:abstractNumId w:val="89"/>
  </w:num>
  <w:num w:numId="38">
    <w:abstractNumId w:val="95"/>
  </w:num>
  <w:num w:numId="39">
    <w:abstractNumId w:val="29"/>
  </w:num>
  <w:num w:numId="40">
    <w:abstractNumId w:val="97"/>
  </w:num>
  <w:num w:numId="41">
    <w:abstractNumId w:val="54"/>
  </w:num>
  <w:num w:numId="42">
    <w:abstractNumId w:val="82"/>
  </w:num>
  <w:num w:numId="43">
    <w:abstractNumId w:val="47"/>
  </w:num>
  <w:num w:numId="44">
    <w:abstractNumId w:val="7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</w:num>
  <w:num w:numId="55">
    <w:abstractNumId w:val="105"/>
  </w:num>
  <w:num w:numId="56">
    <w:abstractNumId w:val="18"/>
  </w:num>
  <w:num w:numId="57">
    <w:abstractNumId w:val="45"/>
  </w:num>
  <w:num w:numId="58">
    <w:abstractNumId w:val="57"/>
  </w:num>
  <w:num w:numId="59">
    <w:abstractNumId w:val="109"/>
  </w:num>
  <w:num w:numId="60">
    <w:abstractNumId w:val="68"/>
  </w:num>
  <w:num w:numId="61">
    <w:abstractNumId w:val="104"/>
  </w:num>
  <w:num w:numId="62">
    <w:abstractNumId w:val="16"/>
  </w:num>
  <w:num w:numId="63">
    <w:abstractNumId w:val="90"/>
  </w:num>
  <w:num w:numId="64">
    <w:abstractNumId w:val="85"/>
  </w:num>
  <w:num w:numId="65">
    <w:abstractNumId w:val="53"/>
  </w:num>
  <w:num w:numId="66">
    <w:abstractNumId w:val="39"/>
  </w:num>
  <w:num w:numId="67">
    <w:abstractNumId w:val="83"/>
  </w:num>
  <w:num w:numId="68">
    <w:abstractNumId w:val="56"/>
  </w:num>
  <w:num w:numId="69">
    <w:abstractNumId w:val="34"/>
  </w:num>
  <w:num w:numId="70">
    <w:abstractNumId w:val="20"/>
  </w:num>
  <w:num w:numId="71">
    <w:abstractNumId w:val="99"/>
  </w:num>
  <w:num w:numId="72">
    <w:abstractNumId w:val="27"/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</w:num>
  <w:num w:numId="93">
    <w:abstractNumId w:val="14"/>
  </w:num>
  <w:num w:numId="94">
    <w:abstractNumId w:val="24"/>
  </w:num>
  <w:num w:numId="95">
    <w:abstractNumId w:val="98"/>
  </w:num>
  <w:num w:numId="96">
    <w:abstractNumId w:val="103"/>
  </w:num>
  <w:num w:numId="97">
    <w:abstractNumId w:val="32"/>
  </w:num>
  <w:num w:numId="98">
    <w:abstractNumId w:val="60"/>
  </w:num>
  <w:num w:numId="99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4767"/>
    <w:rsid w:val="000D2F52"/>
    <w:rsid w:val="000D5A93"/>
    <w:rsid w:val="000E389F"/>
    <w:rsid w:val="000E4D2B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17FB"/>
    <w:rsid w:val="00191E2B"/>
    <w:rsid w:val="00192F67"/>
    <w:rsid w:val="00193FBD"/>
    <w:rsid w:val="0019422E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1D43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7476"/>
    <w:rsid w:val="002D01D7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4CE"/>
    <w:rsid w:val="004A3CAF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F5A40"/>
    <w:rsid w:val="005F6463"/>
    <w:rsid w:val="0060131A"/>
    <w:rsid w:val="006056ED"/>
    <w:rsid w:val="006106DE"/>
    <w:rsid w:val="006118E2"/>
    <w:rsid w:val="00620CFA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538C6"/>
    <w:rsid w:val="00773905"/>
    <w:rsid w:val="00777459"/>
    <w:rsid w:val="00782D09"/>
    <w:rsid w:val="00784515"/>
    <w:rsid w:val="00785CCB"/>
    <w:rsid w:val="00786BEB"/>
    <w:rsid w:val="00790569"/>
    <w:rsid w:val="00794133"/>
    <w:rsid w:val="007A04C7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7EC9"/>
    <w:rsid w:val="00833EC3"/>
    <w:rsid w:val="00836BD8"/>
    <w:rsid w:val="00842520"/>
    <w:rsid w:val="008571D6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4B99"/>
    <w:rsid w:val="00A05C7C"/>
    <w:rsid w:val="00A10809"/>
    <w:rsid w:val="00A15D56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7C4A"/>
    <w:rsid w:val="00B07C85"/>
    <w:rsid w:val="00B1086A"/>
    <w:rsid w:val="00B11AE3"/>
    <w:rsid w:val="00B11F86"/>
    <w:rsid w:val="00B1384A"/>
    <w:rsid w:val="00B144E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017B"/>
    <w:rsid w:val="00BF1AD7"/>
    <w:rsid w:val="00BF1E83"/>
    <w:rsid w:val="00C03EA6"/>
    <w:rsid w:val="00C04840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711DD"/>
    <w:rsid w:val="00C76F32"/>
    <w:rsid w:val="00C779DC"/>
    <w:rsid w:val="00C81A81"/>
    <w:rsid w:val="00CA53F5"/>
    <w:rsid w:val="00CA5493"/>
    <w:rsid w:val="00CA60DD"/>
    <w:rsid w:val="00CB0D9B"/>
    <w:rsid w:val="00CB442E"/>
    <w:rsid w:val="00CB6C51"/>
    <w:rsid w:val="00CB79F3"/>
    <w:rsid w:val="00CC43C3"/>
    <w:rsid w:val="00CC5B81"/>
    <w:rsid w:val="00CD67CC"/>
    <w:rsid w:val="00CE2365"/>
    <w:rsid w:val="00CE5217"/>
    <w:rsid w:val="00CE623B"/>
    <w:rsid w:val="00CE6797"/>
    <w:rsid w:val="00D03414"/>
    <w:rsid w:val="00D07337"/>
    <w:rsid w:val="00D17695"/>
    <w:rsid w:val="00D210A0"/>
    <w:rsid w:val="00D23EEF"/>
    <w:rsid w:val="00D25526"/>
    <w:rsid w:val="00D256F4"/>
    <w:rsid w:val="00D3171D"/>
    <w:rsid w:val="00D326CB"/>
    <w:rsid w:val="00D34DCA"/>
    <w:rsid w:val="00D46887"/>
    <w:rsid w:val="00D53178"/>
    <w:rsid w:val="00D57BEC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4B0-0D8D-4AD5-8DC9-A9FBB60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18</cp:revision>
  <cp:lastPrinted>2024-03-05T07:47:00Z</cp:lastPrinted>
  <dcterms:created xsi:type="dcterms:W3CDTF">2024-07-02T10:09:00Z</dcterms:created>
  <dcterms:modified xsi:type="dcterms:W3CDTF">2024-07-04T12:46:00Z</dcterms:modified>
</cp:coreProperties>
</file>